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D2286" w14:textId="35ED47FC" w:rsidR="006E0A9D" w:rsidRDefault="00900DC9" w:rsidP="00E6425B">
      <w:pPr>
        <w:jc w:val="left"/>
        <w:rPr>
          <w:rFonts w:ascii="游ゴシック Light" w:eastAsia="游ゴシック Light" w:hAnsi="游ゴシック Light"/>
          <w:szCs w:val="21"/>
          <w:lang w:eastAsia="zh-TW"/>
        </w:rPr>
      </w:pPr>
      <w:r>
        <w:rPr>
          <w:rFonts w:ascii="游ゴシック Light" w:eastAsia="游ゴシック Light" w:hAnsi="游ゴシック Light"/>
          <w:noProof/>
          <w:szCs w:val="21"/>
        </w:rPr>
        <mc:AlternateContent>
          <mc:Choice Requires="wpg">
            <w:drawing>
              <wp:anchor distT="0" distB="0" distL="114300" distR="114300" simplePos="0" relativeHeight="251663361" behindDoc="0" locked="0" layoutInCell="1" allowOverlap="1" wp14:anchorId="37F39D07" wp14:editId="7B0F8479">
                <wp:simplePos x="0" y="0"/>
                <wp:positionH relativeFrom="column">
                  <wp:posOffset>4198307</wp:posOffset>
                </wp:positionH>
                <wp:positionV relativeFrom="paragraph">
                  <wp:posOffset>-25675</wp:posOffset>
                </wp:positionV>
                <wp:extent cx="2715876" cy="429905"/>
                <wp:effectExtent l="0" t="0" r="0" b="8255"/>
                <wp:wrapNone/>
                <wp:docPr id="591332806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876" cy="429905"/>
                          <a:chOff x="0" y="11470"/>
                          <a:chExt cx="2715876" cy="386751"/>
                        </a:xfrm>
                      </wpg:grpSpPr>
                      <wps:wsp>
                        <wps:cNvPr id="1098755651" name="テキスト ボックス 6"/>
                        <wps:cNvSpPr txBox="1"/>
                        <wps:spPr>
                          <a:xfrm>
                            <a:off x="0" y="11470"/>
                            <a:ext cx="2715876" cy="386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13ED7" w14:textId="77777777" w:rsidR="003C5805" w:rsidRPr="003C5805" w:rsidRDefault="000F61D9" w:rsidP="003C5805">
                              <w:pPr>
                                <w:spacing w:line="24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sz w:val="16"/>
                                  <w:szCs w:val="16"/>
                                </w:rPr>
                              </w:pPr>
                              <w:r w:rsidRPr="003C5805">
                                <w:rPr>
                                  <w:rFonts w:ascii="游ゴシック Light" w:eastAsia="游ゴシック Light" w:hAnsi="游ゴシック Light" w:hint="eastAsia"/>
                                  <w:sz w:val="16"/>
                                  <w:szCs w:val="16"/>
                                </w:rPr>
                                <w:t>お忙しいところ</w:t>
                              </w:r>
                              <w:r w:rsidR="003C5805" w:rsidRPr="003C5805">
                                <w:rPr>
                                  <w:rFonts w:ascii="游ゴシック Light" w:eastAsia="游ゴシック Light" w:hAnsi="游ゴシック Light" w:hint="eastAsia"/>
                                  <w:sz w:val="16"/>
                                  <w:szCs w:val="16"/>
                                </w:rPr>
                                <w:t>恐れ入ります。</w:t>
                              </w:r>
                            </w:p>
                            <w:p w14:paraId="7DD656E4" w14:textId="46D7D41D" w:rsidR="000F61D9" w:rsidRPr="003C5805" w:rsidRDefault="009C2760" w:rsidP="003C5805">
                              <w:pPr>
                                <w:spacing w:line="240" w:lineRule="exact"/>
                                <w:jc w:val="lef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3C5805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bCs/>
                                  <w:szCs w:val="21"/>
                                  <w:u w:val="single"/>
                                </w:rPr>
                                <w:t>2025</w:t>
                              </w:r>
                              <w:r w:rsidR="000F61D9" w:rsidRPr="003C5805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bCs/>
                                  <w:szCs w:val="21"/>
                                  <w:u w:val="single"/>
                                </w:rPr>
                                <w:t>年</w:t>
                              </w:r>
                              <w:r w:rsidRPr="003C5805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bCs/>
                                  <w:szCs w:val="21"/>
                                  <w:u w:val="single"/>
                                </w:rPr>
                                <w:t>5</w:t>
                              </w:r>
                              <w:r w:rsidR="000F61D9" w:rsidRPr="003C5805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bCs/>
                                  <w:szCs w:val="21"/>
                                  <w:u w:val="single"/>
                                </w:rPr>
                                <w:t>月</w:t>
                              </w:r>
                              <w:r w:rsidRPr="003C5805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bCs/>
                                  <w:szCs w:val="21"/>
                                  <w:u w:val="single"/>
                                </w:rPr>
                                <w:t>9</w:t>
                              </w:r>
                              <w:r w:rsidR="000F61D9" w:rsidRPr="003C5805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bCs/>
                                  <w:szCs w:val="21"/>
                                  <w:u w:val="single"/>
                                </w:rPr>
                                <w:t>日（金）</w:t>
                              </w:r>
                              <w:r w:rsidR="000F61D9" w:rsidRPr="003C5805">
                                <w:rPr>
                                  <w:rFonts w:ascii="游ゴシック Light" w:eastAsia="游ゴシック Light" w:hAnsi="游ゴシック Light" w:hint="eastAsia"/>
                                  <w:sz w:val="16"/>
                                  <w:szCs w:val="16"/>
                                </w:rPr>
                                <w:t>までにご返送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913993" name="正方形/長方形 7"/>
                        <wps:cNvSpPr/>
                        <wps:spPr>
                          <a:xfrm>
                            <a:off x="47767" y="54591"/>
                            <a:ext cx="257238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39D07" id="グループ化 8" o:spid="_x0000_s1026" style="position:absolute;margin-left:330.6pt;margin-top:-2pt;width:213.85pt;height:33.85pt;z-index:251663361;mso-height-relative:margin" coordorigin=",114" coordsize="27158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14;width:27158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" filled="f" stroked="f" strokeweight=".5pt">
                  <v:textbox>
                    <w:txbxContent>
                      <w:p w14:paraId="60F13ED7" w14:textId="77777777" w:rsidR="003C5805" w:rsidRPr="003C5805" w:rsidRDefault="000F61D9" w:rsidP="003C5805">
                        <w:pPr>
                          <w:spacing w:line="240" w:lineRule="exact"/>
                          <w:jc w:val="left"/>
                          <w:rPr>
                            <w:rFonts w:ascii="游ゴシック Light" w:eastAsia="游ゴシック Light" w:hAnsi="游ゴシック Light"/>
                            <w:sz w:val="16"/>
                            <w:szCs w:val="16"/>
                          </w:rPr>
                        </w:pPr>
                        <w:r w:rsidRPr="003C5805">
                          <w:rPr>
                            <w:rFonts w:ascii="游ゴシック Light" w:eastAsia="游ゴシック Light" w:hAnsi="游ゴシック Light" w:hint="eastAsia"/>
                            <w:sz w:val="16"/>
                            <w:szCs w:val="16"/>
                          </w:rPr>
                          <w:t>お忙しいところ</w:t>
                        </w:r>
                        <w:r w:rsidR="003C5805" w:rsidRPr="003C5805">
                          <w:rPr>
                            <w:rFonts w:ascii="游ゴシック Light" w:eastAsia="游ゴシック Light" w:hAnsi="游ゴシック Light" w:hint="eastAsia"/>
                            <w:sz w:val="16"/>
                            <w:szCs w:val="16"/>
                          </w:rPr>
                          <w:t>恐れ入ります。</w:t>
                        </w:r>
                      </w:p>
                      <w:p w14:paraId="7DD656E4" w14:textId="46D7D41D" w:rsidR="000F61D9" w:rsidRPr="003C5805" w:rsidRDefault="009C2760" w:rsidP="003C5805">
                        <w:pPr>
                          <w:spacing w:line="240" w:lineRule="exact"/>
                          <w:jc w:val="left"/>
                          <w:rPr>
                            <w:sz w:val="18"/>
                            <w:szCs w:val="20"/>
                          </w:rPr>
                        </w:pPr>
                        <w:r w:rsidRPr="003C5805">
                          <w:rPr>
                            <w:rFonts w:ascii="游ゴシック Light" w:eastAsia="游ゴシック Light" w:hAnsi="游ゴシック Light" w:hint="eastAsia"/>
                            <w:b/>
                            <w:bCs/>
                            <w:szCs w:val="21"/>
                            <w:u w:val="single"/>
                          </w:rPr>
                          <w:t>2025</w:t>
                        </w:r>
                        <w:r w:rsidR="000F61D9" w:rsidRPr="003C5805">
                          <w:rPr>
                            <w:rFonts w:ascii="游ゴシック Light" w:eastAsia="游ゴシック Light" w:hAnsi="游ゴシック Light" w:hint="eastAsia"/>
                            <w:b/>
                            <w:bCs/>
                            <w:szCs w:val="21"/>
                            <w:u w:val="single"/>
                          </w:rPr>
                          <w:t>年</w:t>
                        </w:r>
                        <w:r w:rsidRPr="003C5805">
                          <w:rPr>
                            <w:rFonts w:ascii="游ゴシック Light" w:eastAsia="游ゴシック Light" w:hAnsi="游ゴシック Light" w:hint="eastAsia"/>
                            <w:b/>
                            <w:bCs/>
                            <w:szCs w:val="21"/>
                            <w:u w:val="single"/>
                          </w:rPr>
                          <w:t>5</w:t>
                        </w:r>
                        <w:r w:rsidR="000F61D9" w:rsidRPr="003C5805">
                          <w:rPr>
                            <w:rFonts w:ascii="游ゴシック Light" w:eastAsia="游ゴシック Light" w:hAnsi="游ゴシック Light" w:hint="eastAsia"/>
                            <w:b/>
                            <w:bCs/>
                            <w:szCs w:val="21"/>
                            <w:u w:val="single"/>
                          </w:rPr>
                          <w:t>月</w:t>
                        </w:r>
                        <w:r w:rsidRPr="003C5805">
                          <w:rPr>
                            <w:rFonts w:ascii="游ゴシック Light" w:eastAsia="游ゴシック Light" w:hAnsi="游ゴシック Light" w:hint="eastAsia"/>
                            <w:b/>
                            <w:bCs/>
                            <w:szCs w:val="21"/>
                            <w:u w:val="single"/>
                          </w:rPr>
                          <w:t>9</w:t>
                        </w:r>
                        <w:r w:rsidR="000F61D9" w:rsidRPr="003C5805">
                          <w:rPr>
                            <w:rFonts w:ascii="游ゴシック Light" w:eastAsia="游ゴシック Light" w:hAnsi="游ゴシック Light" w:hint="eastAsia"/>
                            <w:b/>
                            <w:bCs/>
                            <w:szCs w:val="21"/>
                            <w:u w:val="single"/>
                          </w:rPr>
                          <w:t>日（金）</w:t>
                        </w:r>
                        <w:r w:rsidR="000F61D9" w:rsidRPr="003C5805">
                          <w:rPr>
                            <w:rFonts w:ascii="游ゴシック Light" w:eastAsia="游ゴシック Light" w:hAnsi="游ゴシック Light" w:hint="eastAsia"/>
                            <w:sz w:val="16"/>
                            <w:szCs w:val="16"/>
                          </w:rPr>
                          <w:t>までにご返送ください。</w:t>
                        </w:r>
                      </w:p>
                    </w:txbxContent>
                  </v:textbox>
                </v:shape>
                <v:rect id="正方形/長方形 7" o:spid="_x0000_s1028" style="position:absolute;left:477;top:545;width:25724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" filled="f" strokecolor="#09101d [484]" strokeweight=".5pt"/>
              </v:group>
            </w:pict>
          </mc:Fallback>
        </mc:AlternateContent>
      </w:r>
      <w:r w:rsidR="006F2FAD">
        <w:rPr>
          <w:rFonts w:ascii="游ゴシック Light" w:eastAsia="游ゴシック Light" w:hAnsi="游ゴシック Light" w:hint="eastAsia"/>
          <w:szCs w:val="21"/>
          <w:lang w:eastAsia="zh-TW"/>
        </w:rPr>
        <w:t xml:space="preserve">一般社団法人　</w:t>
      </w:r>
      <w:r w:rsidR="00EE074E" w:rsidRPr="00E6425B">
        <w:rPr>
          <w:rFonts w:ascii="游ゴシック Light" w:eastAsia="游ゴシック Light" w:hAnsi="游ゴシック Light" w:hint="eastAsia"/>
          <w:szCs w:val="21"/>
          <w:lang w:eastAsia="zh-TW"/>
        </w:rPr>
        <w:t xml:space="preserve">茨城県経営者協会　事務局　</w:t>
      </w:r>
      <w:r w:rsidR="006F2FAD">
        <w:rPr>
          <w:rFonts w:ascii="游ゴシック Light" w:eastAsia="游ゴシック Light" w:hAnsi="游ゴシック Light" w:hint="eastAsia"/>
          <w:szCs w:val="21"/>
          <w:lang w:eastAsia="zh-TW"/>
        </w:rPr>
        <w:t>行</w:t>
      </w:r>
    </w:p>
    <w:p w14:paraId="42F3A5F1" w14:textId="452638E4" w:rsidR="003A5504" w:rsidRDefault="003A5504" w:rsidP="00A26BF1">
      <w:pPr>
        <w:spacing w:line="200" w:lineRule="exact"/>
        <w:jc w:val="left"/>
        <w:rPr>
          <w:rFonts w:ascii="游ゴシック Light" w:eastAsia="游ゴシック Light" w:hAnsi="游ゴシック Light"/>
          <w:szCs w:val="21"/>
          <w:lang w:eastAsia="zh-TW"/>
        </w:rPr>
      </w:pPr>
    </w:p>
    <w:p w14:paraId="59016348" w14:textId="17886D6A" w:rsidR="00B93C40" w:rsidRPr="00E6425B" w:rsidRDefault="001C7045" w:rsidP="00275AC6">
      <w:pPr>
        <w:spacing w:line="500" w:lineRule="exac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>
        <w:rPr>
          <w:rFonts w:ascii="游ゴシック" w:eastAsia="游ゴシック" w:hAnsi="游ゴシック" w:hint="eastAsia"/>
          <w:b/>
          <w:bCs/>
          <w:sz w:val="32"/>
          <w:szCs w:val="32"/>
        </w:rPr>
        <w:t>令和7年度</w:t>
      </w:r>
      <w:r w:rsidR="00EE074E" w:rsidRPr="00E6425B">
        <w:rPr>
          <w:rFonts w:ascii="游ゴシック" w:eastAsia="游ゴシック" w:hAnsi="游ゴシック" w:hint="eastAsia"/>
          <w:b/>
          <w:bCs/>
          <w:sz w:val="32"/>
          <w:szCs w:val="32"/>
        </w:rPr>
        <w:t>「産業政策に関する会員ニーズ」アンケート調査</w:t>
      </w:r>
    </w:p>
    <w:p w14:paraId="48D1F95D" w14:textId="58CCAAD1" w:rsidR="00A26BF1" w:rsidRDefault="00A26BF1" w:rsidP="00A26BF1">
      <w:pPr>
        <w:spacing w:line="200" w:lineRule="exact"/>
        <w:jc w:val="left"/>
        <w:rPr>
          <w:rFonts w:ascii="游ゴシック Light" w:eastAsia="游ゴシック Light" w:hAnsi="游ゴシック Light"/>
          <w:szCs w:val="21"/>
        </w:rPr>
      </w:pPr>
    </w:p>
    <w:p w14:paraId="300B21A7" w14:textId="214EA155" w:rsidR="004827BA" w:rsidRPr="00C57FC5" w:rsidRDefault="00275AC6" w:rsidP="00BD143E">
      <w:pPr>
        <w:spacing w:beforeLines="20" w:before="72" w:line="220" w:lineRule="exact"/>
        <w:ind w:firstLineChars="200" w:firstLine="440"/>
        <w:rPr>
          <w:rFonts w:ascii="游ゴシック Light" w:eastAsia="游ゴシック Light" w:hAnsi="游ゴシック Light"/>
          <w:sz w:val="22"/>
        </w:rPr>
      </w:pPr>
      <w:r w:rsidRPr="00C57FC5">
        <w:rPr>
          <w:rFonts w:ascii="游ゴシック Light" w:eastAsia="游ゴシック Light" w:hAnsi="游ゴシック Light" w:hint="eastAsia"/>
          <w:sz w:val="22"/>
        </w:rPr>
        <w:t>＜ご回答方法＞</w:t>
      </w:r>
    </w:p>
    <w:p w14:paraId="253FA148" w14:textId="26DD318F" w:rsidR="004827BA" w:rsidRDefault="00BB1831" w:rsidP="000F61D9">
      <w:pPr>
        <w:spacing w:beforeLines="20" w:before="72" w:line="220" w:lineRule="exact"/>
        <w:rPr>
          <w:rFonts w:ascii="游ゴシック Light" w:eastAsia="游ゴシック Light" w:hAnsi="游ゴシック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17" behindDoc="0" locked="0" layoutInCell="1" allowOverlap="1" wp14:anchorId="3958BC3B" wp14:editId="7DC4FA4B">
            <wp:simplePos x="0" y="0"/>
            <wp:positionH relativeFrom="column">
              <wp:posOffset>6163945</wp:posOffset>
            </wp:positionH>
            <wp:positionV relativeFrom="paragraph">
              <wp:posOffset>73025</wp:posOffset>
            </wp:positionV>
            <wp:extent cx="619125" cy="619125"/>
            <wp:effectExtent l="0" t="0" r="9525" b="9525"/>
            <wp:wrapNone/>
            <wp:docPr id="2094951006" name="図 1" descr="QR コード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00027DE-113E-DECD-F6A5-8D9762AF3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QR コード&#10;&#10;自動的に生成された説明">
                      <a:extLst>
                        <a:ext uri="{FF2B5EF4-FFF2-40B4-BE49-F238E27FC236}">
                          <a16:creationId xmlns:a16="http://schemas.microsoft.com/office/drawing/2014/main" id="{100027DE-113E-DECD-F6A5-8D9762AF3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ゴシック Light" w:eastAsia="游ゴシック Light" w:hAnsi="游ゴシック Light"/>
          <w:noProof/>
          <w:szCs w:val="21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2175E9C9" wp14:editId="032E5DC8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496050" cy="657225"/>
                <wp:effectExtent l="0" t="0" r="19050" b="28575"/>
                <wp:wrapNone/>
                <wp:docPr id="124352242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D2891" w14:textId="2CB2DC35" w:rsidR="00BB1831" w:rsidRPr="00BB1831" w:rsidRDefault="00F4443D" w:rsidP="001B1FAA">
                            <w:pPr>
                              <w:spacing w:line="280" w:lineRule="exact"/>
                              <w:jc w:val="left"/>
                            </w:pPr>
                            <w:r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1.</w:t>
                            </w:r>
                            <w:r w:rsidR="00CA2921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Webフォーム</w:t>
                            </w:r>
                            <w:r w:rsidR="001B160A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で</w:t>
                            </w:r>
                            <w:r w:rsidR="00CA2921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回答する</w:t>
                            </w:r>
                            <w:r w:rsidR="001D7243" w:rsidRPr="00C57FC5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ab/>
                            </w:r>
                            <w:r w:rsidR="00322785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➡</w:t>
                            </w:r>
                            <w:r w:rsidR="00BB1831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hyperlink r:id="rId12" w:history="1">
                              <w:r w:rsidR="00E70225" w:rsidRPr="00BB1831">
                                <w:rPr>
                                  <w:rStyle w:val="a3"/>
                                  <w:rFonts w:asciiTheme="majorHAnsi" w:eastAsiaTheme="majorHAnsi" w:hAnsiTheme="majorHAnsi"/>
                                  <w:sz w:val="24"/>
                                  <w:szCs w:val="28"/>
                                </w:rPr>
                                <w:t>https://forms.office.com/r/3sbRjGfzQa</w:t>
                              </w:r>
                            </w:hyperlink>
                          </w:p>
                          <w:p w14:paraId="26051711" w14:textId="4942B7A4" w:rsidR="00CA2921" w:rsidRPr="00C57FC5" w:rsidRDefault="00F4443D" w:rsidP="001B1FAA">
                            <w:pPr>
                              <w:spacing w:line="28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2.</w:t>
                            </w:r>
                            <w:r w:rsidR="00CA2921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E-mail</w:t>
                            </w:r>
                            <w:r w:rsidR="001B160A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で</w:t>
                            </w:r>
                            <w:r w:rsidR="00703868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回答</w:t>
                            </w:r>
                            <w:r w:rsidR="00CA2921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する</w:t>
                            </w:r>
                            <w:r w:rsidR="00CA2921" w:rsidRPr="00C57FC5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ab/>
                            </w:r>
                            <w:r w:rsidR="001D7243" w:rsidRPr="00C57FC5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ab/>
                            </w:r>
                            <w:r w:rsidR="00CA2921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 xml:space="preserve">➡　</w:t>
                            </w:r>
                            <w:r w:rsidR="001B160A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  <w:u w:val="single"/>
                              </w:rPr>
                              <w:t>needs@ikk.or.j</w:t>
                            </w:r>
                            <w:r w:rsidR="00E92023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  <w:u w:val="single"/>
                              </w:rPr>
                              <w:t>p</w:t>
                            </w:r>
                            <w:r w:rsidR="00E92023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 xml:space="preserve">　までお送りください。</w:t>
                            </w:r>
                          </w:p>
                          <w:p w14:paraId="43AE40A1" w14:textId="7E62A532" w:rsidR="006A676F" w:rsidRPr="00C57FC5" w:rsidRDefault="00CA2921" w:rsidP="001B1FAA">
                            <w:pPr>
                              <w:spacing w:line="28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3.</w:t>
                            </w:r>
                            <w:r w:rsidR="001E3FB3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FAX</w:t>
                            </w:r>
                            <w:r w:rsidR="001B160A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で</w:t>
                            </w:r>
                            <w:r w:rsidR="00703868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回答</w:t>
                            </w:r>
                            <w:r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する</w:t>
                            </w:r>
                            <w:r w:rsidRPr="00C57FC5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ab/>
                            </w:r>
                            <w:r w:rsidR="001D7243" w:rsidRPr="00C57FC5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ab/>
                            </w:r>
                            <w:r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 xml:space="preserve">➡　</w:t>
                            </w:r>
                            <w:r w:rsidR="00210909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  <w:u w:val="single"/>
                              </w:rPr>
                              <w:t>029-224-1109</w:t>
                            </w:r>
                            <w:r w:rsidR="00E92023" w:rsidRPr="00C57FC5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 xml:space="preserve">　　までお送りください。</w:t>
                            </w:r>
                          </w:p>
                          <w:p w14:paraId="6B1B2483" w14:textId="16912E86" w:rsidR="00E92023" w:rsidRPr="00C57FC5" w:rsidRDefault="00E92023" w:rsidP="001B1FAA">
                            <w:pPr>
                              <w:spacing w:line="28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  <w:u w:val="single"/>
                              </w:rPr>
                            </w:pPr>
                          </w:p>
                          <w:p w14:paraId="24F1B16A" w14:textId="753C1830" w:rsidR="00365DE1" w:rsidRPr="00DA676F" w:rsidRDefault="00F4443D" w:rsidP="001B1FAA">
                            <w:pPr>
                              <w:spacing w:line="2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DA676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3.</w:t>
                            </w:r>
                            <w:r w:rsidR="00365DE1" w:rsidRPr="00DA676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Webフォーム（https://xxx</w:t>
                            </w:r>
                            <w:r w:rsidR="001E5657" w:rsidRPr="00DA676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xx.xxxxx.xxxxx</w:t>
                            </w:r>
                            <w:r w:rsidR="00365DE1" w:rsidRPr="00DA676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）からもご回答頂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5E9C9" id="正方形/長方形 4" o:spid="_x0000_s1029" style="position:absolute;left:0;text-align:left;margin-left:460.3pt;margin-top:3.55pt;width:511.5pt;height:51.75pt;z-index:2516520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" filled="f" strokecolor="#4472c4 [3204]" strokeweight="1pt">
                <v:textbox>
                  <w:txbxContent>
                    <w:p w14:paraId="687D2891" w14:textId="2CB2DC35" w:rsidR="00BB1831" w:rsidRPr="00BB1831" w:rsidRDefault="00F4443D" w:rsidP="001B1FAA">
                      <w:pPr>
                        <w:spacing w:line="280" w:lineRule="exact"/>
                        <w:jc w:val="left"/>
                      </w:pPr>
                      <w:r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1.</w:t>
                      </w:r>
                      <w:r w:rsidR="00CA2921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Webフォーム</w:t>
                      </w:r>
                      <w:r w:rsidR="001B160A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で</w:t>
                      </w:r>
                      <w:r w:rsidR="00CA2921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回答する</w:t>
                      </w:r>
                      <w:r w:rsidR="001D7243" w:rsidRPr="00C57FC5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ab/>
                      </w:r>
                      <w:r w:rsidR="00322785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➡</w:t>
                      </w:r>
                      <w:r w:rsidR="00BB1831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 xml:space="preserve">　</w:t>
                      </w:r>
                      <w:hyperlink r:id="rId13" w:history="1">
                        <w:r w:rsidR="00E70225" w:rsidRPr="00BB1831">
                          <w:rPr>
                            <w:rStyle w:val="a3"/>
                            <w:rFonts w:asciiTheme="majorHAnsi" w:eastAsiaTheme="majorHAnsi" w:hAnsiTheme="majorHAnsi"/>
                            <w:sz w:val="24"/>
                            <w:szCs w:val="28"/>
                          </w:rPr>
                          <w:t>https://forms.office.com/r/3sbRjGfzQa</w:t>
                        </w:r>
                      </w:hyperlink>
                    </w:p>
                    <w:p w14:paraId="26051711" w14:textId="4942B7A4" w:rsidR="00CA2921" w:rsidRPr="00C57FC5" w:rsidRDefault="00F4443D" w:rsidP="001B1FAA">
                      <w:pPr>
                        <w:spacing w:line="280" w:lineRule="exac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2.</w:t>
                      </w:r>
                      <w:r w:rsidR="00CA2921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E-mail</w:t>
                      </w:r>
                      <w:r w:rsidR="001B160A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で</w:t>
                      </w:r>
                      <w:r w:rsidR="00703868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回答</w:t>
                      </w:r>
                      <w:r w:rsidR="00CA2921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する</w:t>
                      </w:r>
                      <w:r w:rsidR="00CA2921" w:rsidRPr="00C57FC5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ab/>
                      </w:r>
                      <w:r w:rsidR="001D7243" w:rsidRPr="00C57FC5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ab/>
                      </w:r>
                      <w:r w:rsidR="00CA2921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 xml:space="preserve">➡　</w:t>
                      </w:r>
                      <w:r w:rsidR="001B160A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  <w:u w:val="single"/>
                        </w:rPr>
                        <w:t>needs@ikk.or.j</w:t>
                      </w:r>
                      <w:r w:rsidR="00E92023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  <w:u w:val="single"/>
                        </w:rPr>
                        <w:t>p</w:t>
                      </w:r>
                      <w:r w:rsidR="00E92023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 xml:space="preserve">　までお送りください。</w:t>
                      </w:r>
                    </w:p>
                    <w:p w14:paraId="43AE40A1" w14:textId="7E62A532" w:rsidR="006A676F" w:rsidRPr="00C57FC5" w:rsidRDefault="00CA2921" w:rsidP="001B1FAA">
                      <w:pPr>
                        <w:spacing w:line="280" w:lineRule="exac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3.</w:t>
                      </w:r>
                      <w:r w:rsidR="001E3FB3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FAX</w:t>
                      </w:r>
                      <w:r w:rsidR="001B160A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で</w:t>
                      </w:r>
                      <w:r w:rsidR="00703868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回答</w:t>
                      </w:r>
                      <w:r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する</w:t>
                      </w:r>
                      <w:r w:rsidRPr="00C57FC5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ab/>
                      </w:r>
                      <w:r w:rsidR="001D7243" w:rsidRPr="00C57FC5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ab/>
                      </w:r>
                      <w:r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 xml:space="preserve">➡　</w:t>
                      </w:r>
                      <w:r w:rsidR="00210909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  <w:u w:val="single"/>
                        </w:rPr>
                        <w:t>029-224-1109</w:t>
                      </w:r>
                      <w:r w:rsidR="00E92023" w:rsidRPr="00C57FC5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 xml:space="preserve">　　までお送りください。</w:t>
                      </w:r>
                    </w:p>
                    <w:p w14:paraId="6B1B2483" w14:textId="16912E86" w:rsidR="00E92023" w:rsidRPr="00C57FC5" w:rsidRDefault="00E92023" w:rsidP="001B1FAA">
                      <w:pPr>
                        <w:spacing w:line="280" w:lineRule="exact"/>
                        <w:jc w:val="left"/>
                        <w:rPr>
                          <w:rFonts w:ascii="游ゴシック" w:eastAsia="游ゴシック" w:hAnsi="游ゴシック"/>
                          <w:sz w:val="16"/>
                          <w:szCs w:val="18"/>
                          <w:u w:val="single"/>
                        </w:rPr>
                      </w:pPr>
                    </w:p>
                    <w:p w14:paraId="24F1B16A" w14:textId="753C1830" w:rsidR="00365DE1" w:rsidRPr="00DA676F" w:rsidRDefault="00F4443D" w:rsidP="001B1FAA">
                      <w:pPr>
                        <w:spacing w:line="2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16"/>
                          <w:szCs w:val="18"/>
                        </w:rPr>
                      </w:pPr>
                      <w:r w:rsidRPr="00DA676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6"/>
                          <w:szCs w:val="18"/>
                        </w:rPr>
                        <w:t>3.</w:t>
                      </w:r>
                      <w:r w:rsidR="00365DE1" w:rsidRPr="00DA676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6"/>
                          <w:szCs w:val="18"/>
                        </w:rPr>
                        <w:t>Webフォーム（https://xxx</w:t>
                      </w:r>
                      <w:r w:rsidR="001E5657" w:rsidRPr="00DA676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6"/>
                          <w:szCs w:val="18"/>
                        </w:rPr>
                        <w:t>xx.xxxxx.xxxxx</w:t>
                      </w:r>
                      <w:r w:rsidR="00365DE1" w:rsidRPr="00DA676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6"/>
                          <w:szCs w:val="18"/>
                        </w:rPr>
                        <w:t>）からもご回答頂け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E24002" w14:textId="37DA76E7" w:rsidR="00275AC6" w:rsidRDefault="00275AC6" w:rsidP="000F61D9">
      <w:pPr>
        <w:spacing w:beforeLines="20" w:before="72" w:line="22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0F108CCA" w14:textId="4D034058" w:rsidR="00275AC6" w:rsidRDefault="00275AC6" w:rsidP="000F61D9">
      <w:pPr>
        <w:spacing w:beforeLines="20" w:before="72" w:line="22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5947555A" w14:textId="7CAC8F44" w:rsidR="00275AC6" w:rsidRDefault="00275AC6" w:rsidP="000F61D9">
      <w:pPr>
        <w:spacing w:beforeLines="20" w:before="72" w:line="22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612D464F" w14:textId="77777777" w:rsidR="00A26BF1" w:rsidRDefault="00A26BF1" w:rsidP="00A26BF1">
      <w:pPr>
        <w:spacing w:line="200" w:lineRule="exact"/>
        <w:jc w:val="left"/>
        <w:rPr>
          <w:rFonts w:ascii="游ゴシック Light" w:eastAsia="游ゴシック Light" w:hAnsi="游ゴシック Light"/>
          <w:szCs w:val="21"/>
        </w:rPr>
      </w:pPr>
    </w:p>
    <w:p w14:paraId="66BFAC6A" w14:textId="79A857BB" w:rsidR="0098798B" w:rsidRPr="002A7C70" w:rsidRDefault="0098798B" w:rsidP="008B5A7C">
      <w:pPr>
        <w:spacing w:beforeLines="20" w:before="72" w:line="320" w:lineRule="exact"/>
        <w:rPr>
          <w:rFonts w:ascii="游ゴシック Light" w:eastAsia="游ゴシック Light" w:hAnsi="游ゴシック Light"/>
          <w:sz w:val="22"/>
        </w:rPr>
      </w:pPr>
      <w:r w:rsidRPr="002A7C70">
        <w:rPr>
          <w:rFonts w:ascii="游ゴシック Light" w:eastAsia="游ゴシック Light" w:hAnsi="游ゴシック Light" w:hint="eastAsia"/>
          <w:sz w:val="22"/>
        </w:rPr>
        <w:t>【質問１】ご回答</w:t>
      </w:r>
      <w:r w:rsidR="00036301">
        <w:rPr>
          <w:rFonts w:ascii="游ゴシック Light" w:eastAsia="游ゴシック Light" w:hAnsi="游ゴシック Light" w:hint="eastAsia"/>
          <w:sz w:val="22"/>
        </w:rPr>
        <w:t>会員</w:t>
      </w:r>
      <w:r w:rsidRPr="002A7C70">
        <w:rPr>
          <w:rFonts w:ascii="游ゴシック Light" w:eastAsia="游ゴシック Light" w:hAnsi="游ゴシック Light" w:hint="eastAsia"/>
          <w:sz w:val="22"/>
        </w:rPr>
        <w:t>様の情報をご記入下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7932"/>
      </w:tblGrid>
      <w:tr w:rsidR="003428C7" w14:paraId="062233FE" w14:textId="77777777" w:rsidTr="005154B7">
        <w:trPr>
          <w:trHeight w:val="536"/>
        </w:trPr>
        <w:tc>
          <w:tcPr>
            <w:tcW w:w="2830" w:type="dxa"/>
            <w:shd w:val="clear" w:color="auto" w:fill="9CC2E5" w:themeFill="accent5" w:themeFillTint="99"/>
            <w:vAlign w:val="center"/>
          </w:tcPr>
          <w:p w14:paraId="50ED5959" w14:textId="28E1D6D3" w:rsidR="003428C7" w:rsidRPr="00743245" w:rsidRDefault="003428C7" w:rsidP="005154B7">
            <w:pPr>
              <w:spacing w:beforeLines="20" w:before="72"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43245">
              <w:rPr>
                <w:rFonts w:ascii="游ゴシック" w:eastAsia="游ゴシック" w:hAnsi="游ゴシック" w:hint="eastAsia"/>
                <w:sz w:val="22"/>
              </w:rPr>
              <w:t>貴社名(事業所名)</w:t>
            </w:r>
          </w:p>
        </w:tc>
        <w:tc>
          <w:tcPr>
            <w:tcW w:w="7932" w:type="dxa"/>
            <w:vAlign w:val="center"/>
          </w:tcPr>
          <w:p w14:paraId="3C899B93" w14:textId="23C60725" w:rsidR="003428C7" w:rsidRDefault="009D53FF" w:rsidP="0098798B">
            <w:pPr>
              <w:spacing w:beforeLines="20" w:before="72" w:line="240" w:lineRule="exact"/>
              <w:rPr>
                <w:rFonts w:ascii="游ゴシック Light" w:eastAsia="游ゴシック Light" w:hAnsi="游ゴシック Light"/>
                <w:sz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3" behindDoc="0" locked="0" layoutInCell="1" allowOverlap="1" wp14:anchorId="0D114D89" wp14:editId="22FA2143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255905</wp:posOffset>
                      </wp:positionV>
                      <wp:extent cx="3015615" cy="272415"/>
                      <wp:effectExtent l="0" t="0" r="0" b="0"/>
                      <wp:wrapNone/>
                      <wp:docPr id="2036016414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561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CC1638" w14:textId="72EE4904" w:rsidR="005154B7" w:rsidRPr="000D7C70" w:rsidRDefault="005154B7" w:rsidP="005154B7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bCs/>
                                      <w:color w:val="C45911" w:themeColor="accent2" w:themeShade="BF"/>
                                      <w:sz w:val="16"/>
                                      <w:szCs w:val="18"/>
                                    </w:rPr>
                                  </w:pPr>
                                  <w:r w:rsidRPr="000D7C70">
                                    <w:rPr>
                                      <w:rFonts w:ascii="游ゴシック Light" w:eastAsia="游ゴシック Light" w:hAnsi="游ゴシック Light" w:hint="eastAsia"/>
                                      <w:b/>
                                      <w:bCs/>
                                      <w:color w:val="C45911" w:themeColor="accent2" w:themeShade="BF"/>
                                      <w:sz w:val="14"/>
                                      <w:szCs w:val="14"/>
                                    </w:rPr>
                                    <w:t>※ご回答に関し、後日確認のご連絡をさせて頂く場合がござ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14D89" id="テキスト ボックス 6" o:spid="_x0000_s1030" type="#_x0000_t202" style="position:absolute;left:0;text-align:left;margin-left:-11.8pt;margin-top:20.15pt;width:237.45pt;height:21.4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LRGwIAADMEAAAOAAAAZHJzL2Uyb0RvYy54bWysU8tu2zAQvBfoPxC815Ic22kFy4GbwEWB&#10;IAngFDnTFGkRoLgsSVtyv75Lyi+kPRW9ULvc1T5mhvO7vtVkL5xXYCpajHJKhOFQK7Ot6I/X1afP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" filled="f" stroked="f" strokeweight=".5pt">
                      <v:textbox>
                        <w:txbxContent>
                          <w:p w14:paraId="69CC1638" w14:textId="72EE4904" w:rsidR="005154B7" w:rsidRPr="000D7C70" w:rsidRDefault="005154B7" w:rsidP="005154B7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0D7C70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※ご回答に関し、後日確認のご連絡をさせて頂く場合がござ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28C7" w14:paraId="7A8A46F2" w14:textId="77777777" w:rsidTr="005154B7">
        <w:trPr>
          <w:trHeight w:val="536"/>
        </w:trPr>
        <w:tc>
          <w:tcPr>
            <w:tcW w:w="2830" w:type="dxa"/>
            <w:shd w:val="clear" w:color="auto" w:fill="9CC2E5" w:themeFill="accent5" w:themeFillTint="99"/>
            <w:vAlign w:val="center"/>
          </w:tcPr>
          <w:p w14:paraId="693145BA" w14:textId="0C33BE9E" w:rsidR="003428C7" w:rsidRPr="00743245" w:rsidRDefault="00C36956" w:rsidP="005154B7">
            <w:pPr>
              <w:spacing w:beforeLines="20" w:before="72"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43245">
              <w:rPr>
                <w:rFonts w:ascii="游ゴシック" w:eastAsia="游ゴシック" w:hAnsi="游ゴシック" w:hint="eastAsia"/>
                <w:sz w:val="22"/>
              </w:rPr>
              <w:t>部署名・役職名</w:t>
            </w:r>
            <w:r w:rsidR="005154B7">
              <w:rPr>
                <w:rFonts w:ascii="游ゴシック" w:eastAsia="游ゴシック" w:hAnsi="游ゴシック" w:hint="eastAsia"/>
                <w:sz w:val="22"/>
              </w:rPr>
              <w:t>・お名前</w:t>
            </w:r>
          </w:p>
        </w:tc>
        <w:tc>
          <w:tcPr>
            <w:tcW w:w="7932" w:type="dxa"/>
            <w:vAlign w:val="center"/>
          </w:tcPr>
          <w:p w14:paraId="224CE217" w14:textId="196C601B" w:rsidR="003428C7" w:rsidRDefault="003428C7" w:rsidP="0098798B">
            <w:pPr>
              <w:spacing w:beforeLines="20" w:before="72" w:line="240" w:lineRule="exact"/>
              <w:rPr>
                <w:rFonts w:ascii="游ゴシック Light" w:eastAsia="游ゴシック Light" w:hAnsi="游ゴシック Light"/>
                <w:sz w:val="22"/>
                <w:u w:val="single"/>
              </w:rPr>
            </w:pPr>
          </w:p>
        </w:tc>
      </w:tr>
      <w:tr w:rsidR="003428C7" w14:paraId="0EA285E6" w14:textId="77777777" w:rsidTr="005154B7">
        <w:trPr>
          <w:trHeight w:val="536"/>
        </w:trPr>
        <w:tc>
          <w:tcPr>
            <w:tcW w:w="2830" w:type="dxa"/>
            <w:shd w:val="clear" w:color="auto" w:fill="9CC2E5" w:themeFill="accent5" w:themeFillTint="99"/>
            <w:vAlign w:val="center"/>
          </w:tcPr>
          <w:p w14:paraId="25D0B3C4" w14:textId="3E096B75" w:rsidR="003428C7" w:rsidRPr="00743245" w:rsidRDefault="00C36956" w:rsidP="005154B7">
            <w:pPr>
              <w:spacing w:beforeLines="20" w:before="72"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43245">
              <w:rPr>
                <w:rFonts w:ascii="游ゴシック" w:eastAsia="游ゴシック" w:hAnsi="游ゴシック" w:hint="eastAsia"/>
                <w:sz w:val="22"/>
              </w:rPr>
              <w:t>ご連絡先</w:t>
            </w:r>
            <w:r w:rsidR="002A7C70" w:rsidRPr="00743245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743245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  <w:r w:rsidR="002A7C70" w:rsidRPr="00743245">
              <w:rPr>
                <w:rFonts w:ascii="游ゴシック" w:eastAsia="游ゴシック" w:hAnsi="游ゴシック" w:hint="eastAsia"/>
                <w:sz w:val="18"/>
                <w:szCs w:val="18"/>
              </w:rPr>
              <w:t>代表電話番号</w:t>
            </w:r>
            <w:r w:rsidRPr="00743245">
              <w:rPr>
                <w:rFonts w:ascii="游ゴシック" w:eastAsia="游ゴシック" w:hAnsi="游ゴシック" w:hint="eastAsia"/>
                <w:sz w:val="18"/>
                <w:szCs w:val="18"/>
              </w:rPr>
              <w:t>)</w:t>
            </w:r>
          </w:p>
        </w:tc>
        <w:tc>
          <w:tcPr>
            <w:tcW w:w="7932" w:type="dxa"/>
            <w:vAlign w:val="center"/>
          </w:tcPr>
          <w:p w14:paraId="528D37CD" w14:textId="30AA7E5D" w:rsidR="003428C7" w:rsidRDefault="00BB22FA" w:rsidP="0098798B">
            <w:pPr>
              <w:spacing w:beforeLines="20" w:before="72" w:line="240" w:lineRule="exact"/>
              <w:rPr>
                <w:rFonts w:ascii="游ゴシック Light" w:eastAsia="游ゴシック Light" w:hAnsi="游ゴシック Light"/>
                <w:sz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1" behindDoc="0" locked="0" layoutInCell="1" allowOverlap="1" wp14:anchorId="0948CF3C" wp14:editId="70DAD869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-144780</wp:posOffset>
                      </wp:positionV>
                      <wp:extent cx="5124450" cy="272415"/>
                      <wp:effectExtent l="0" t="0" r="0" b="0"/>
                      <wp:wrapNone/>
                      <wp:docPr id="1420156860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A433FF" w14:textId="45EADE0B" w:rsidR="009D53FF" w:rsidRPr="000D7C70" w:rsidRDefault="009D53FF" w:rsidP="005154B7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bCs/>
                                      <w:color w:val="C45911" w:themeColor="accent2" w:themeShade="BF"/>
                                      <w:sz w:val="16"/>
                                      <w:szCs w:val="18"/>
                                    </w:rPr>
                                  </w:pPr>
                                  <w:r w:rsidRPr="000D7C70">
                                    <w:rPr>
                                      <w:rFonts w:ascii="游ゴシック Light" w:eastAsia="游ゴシック Light" w:hAnsi="游ゴシック Light" w:hint="eastAsia"/>
                                      <w:b/>
                                      <w:bCs/>
                                      <w:color w:val="C45911" w:themeColor="accent2" w:themeShade="BF"/>
                                      <w:sz w:val="14"/>
                                      <w:szCs w:val="14"/>
                                    </w:rPr>
                                    <w:t>※弊会へご登録を頂いている代表電話番号で</w:t>
                                  </w:r>
                                  <w:r w:rsidR="00BB22FA" w:rsidRPr="000D7C70">
                                    <w:rPr>
                                      <w:rFonts w:ascii="游ゴシック Light" w:eastAsia="游ゴシック Light" w:hAnsi="游ゴシック Light" w:hint="eastAsia"/>
                                      <w:b/>
                                      <w:bCs/>
                                      <w:color w:val="C45911" w:themeColor="accent2" w:themeShade="BF"/>
                                      <w:sz w:val="14"/>
                                      <w:szCs w:val="14"/>
                                    </w:rPr>
                                    <w:t>会員情報との紐付けを行います。不明な場合は、ご連絡先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8CF3C" id="_x0000_s1031" type="#_x0000_t202" style="position:absolute;left:0;text-align:left;margin-left:-11.35pt;margin-top:-11.4pt;width:403.5pt;height:21.45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" filled="f" stroked="f" strokeweight=".5pt">
                      <v:textbox>
                        <w:txbxContent>
                          <w:p w14:paraId="74A433FF" w14:textId="45EADE0B" w:rsidR="009D53FF" w:rsidRPr="000D7C70" w:rsidRDefault="009D53FF" w:rsidP="005154B7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0D7C70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※弊会へご登録を頂いている代表電話番号で</w:t>
                            </w:r>
                            <w:r w:rsidR="00BB22FA" w:rsidRPr="000D7C70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会員情報との紐付けを行います。不明な場合は、ご連絡先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AFC7B1" w14:textId="0FBEF50B" w:rsidR="001D1D1F" w:rsidRDefault="00CB2ED5" w:rsidP="008B5A7C">
      <w:pPr>
        <w:spacing w:beforeLines="20" w:before="72" w:line="320" w:lineRule="exact"/>
        <w:ind w:left="1100" w:hangingChars="500" w:hanging="1100"/>
        <w:rPr>
          <w:rFonts w:ascii="游ゴシック Light" w:eastAsia="游ゴシック Light" w:hAnsi="游ゴシック Light"/>
          <w:sz w:val="22"/>
          <w:u w:val="single"/>
        </w:rPr>
      </w:pPr>
      <w:r w:rsidRPr="00E6425B">
        <w:rPr>
          <w:rFonts w:ascii="游ゴシック Light" w:eastAsia="游ゴシック Light" w:hAnsi="游ゴシック Light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192895" wp14:editId="0D858BDB">
                <wp:simplePos x="0" y="0"/>
                <wp:positionH relativeFrom="column">
                  <wp:posOffset>2010022</wp:posOffset>
                </wp:positionH>
                <wp:positionV relativeFrom="paragraph">
                  <wp:posOffset>499745</wp:posOffset>
                </wp:positionV>
                <wp:extent cx="295275" cy="200025"/>
                <wp:effectExtent l="0" t="19050" r="47625" b="47625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9C2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margin-left:158.25pt;margin-top:39.35pt;width:23.2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" adj="14284" fillcolor="#4472c4 [3204]" strokecolor="#1f3763 [1604]" strokeweight="1pt"/>
            </w:pict>
          </mc:Fallback>
        </mc:AlternateContent>
      </w:r>
      <w:r w:rsidR="001806F3">
        <w:rPr>
          <w:rFonts w:ascii="游ゴシック Light" w:eastAsia="游ゴシック Light" w:hAnsi="游ゴシック Light"/>
          <w:noProof/>
          <w:szCs w:val="21"/>
        </w:rPr>
        <mc:AlternateContent>
          <mc:Choice Requires="wpg">
            <w:drawing>
              <wp:anchor distT="0" distB="0" distL="114300" distR="114300" simplePos="0" relativeHeight="251670529" behindDoc="0" locked="0" layoutInCell="1" allowOverlap="1" wp14:anchorId="0E053510" wp14:editId="16AD2284">
                <wp:simplePos x="0" y="0"/>
                <wp:positionH relativeFrom="column">
                  <wp:posOffset>2341738</wp:posOffset>
                </wp:positionH>
                <wp:positionV relativeFrom="paragraph">
                  <wp:posOffset>386592</wp:posOffset>
                </wp:positionV>
                <wp:extent cx="4660710" cy="448539"/>
                <wp:effectExtent l="0" t="0" r="0" b="8890"/>
                <wp:wrapNone/>
                <wp:docPr id="430976155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710" cy="448539"/>
                          <a:chOff x="35272" y="92269"/>
                          <a:chExt cx="2676686" cy="275798"/>
                        </a:xfrm>
                      </wpg:grpSpPr>
                      <wps:wsp>
                        <wps:cNvPr id="1761728275" name="テキスト ボックス 6"/>
                        <wps:cNvSpPr txBox="1"/>
                        <wps:spPr>
                          <a:xfrm>
                            <a:off x="35272" y="92269"/>
                            <a:ext cx="2676686" cy="2757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47EA6" w14:textId="0A2A0F41" w:rsidR="001806F3" w:rsidRDefault="001806F3" w:rsidP="001806F3">
                              <w:pPr>
                                <w:spacing w:line="24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sz w:val="22"/>
                                </w:rPr>
                              </w:pPr>
                              <w:r w:rsidRPr="00E6425B">
                                <w:rPr>
                                  <w:rFonts w:ascii="游ゴシック Light" w:eastAsia="游ゴシック Light" w:hAnsi="游ゴシック Light" w:hint="eastAsia"/>
                                  <w:sz w:val="22"/>
                                </w:rPr>
                                <w:t>アンケートは以上で終了となります。ご協力ありがとうございました。</w:t>
                              </w:r>
                            </w:p>
                            <w:p w14:paraId="041DED37" w14:textId="0B220BCF" w:rsidR="001806F3" w:rsidRPr="003C5805" w:rsidRDefault="001806F3" w:rsidP="001806F3">
                              <w:pPr>
                                <w:spacing w:line="240" w:lineRule="exact"/>
                                <w:jc w:val="lef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E6425B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bCs/>
                                  <w:sz w:val="22"/>
                                  <w:u w:val="single"/>
                                </w:rPr>
                                <w:t>※「要望なし」のご回答も集計しておりますのでご返送願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47772" name="正方形/長方形 7"/>
                        <wps:cNvSpPr/>
                        <wps:spPr>
                          <a:xfrm>
                            <a:off x="47765" y="109127"/>
                            <a:ext cx="2572385" cy="226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53510" id="_x0000_s1032" style="position:absolute;left:0;text-align:left;margin-left:184.4pt;margin-top:30.45pt;width:367pt;height:35.3pt;z-index:251670529;mso-width-relative:margin;mso-height-relative:margin" coordorigin="352,922" coordsize="26766,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">
                <v:shape id="_x0000_s1033" type="#_x0000_t202" style="position:absolute;left:352;top:922;width:26767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" filled="f" stroked="f" strokeweight=".5pt">
                  <v:textbox>
                    <w:txbxContent>
                      <w:p w14:paraId="63047EA6" w14:textId="0A2A0F41" w:rsidR="001806F3" w:rsidRDefault="001806F3" w:rsidP="001806F3">
                        <w:pPr>
                          <w:spacing w:line="240" w:lineRule="exact"/>
                          <w:jc w:val="left"/>
                          <w:rPr>
                            <w:rFonts w:ascii="游ゴシック Light" w:eastAsia="游ゴシック Light" w:hAnsi="游ゴシック Light"/>
                            <w:sz w:val="22"/>
                          </w:rPr>
                        </w:pPr>
                        <w:r w:rsidRPr="00E6425B">
                          <w:rPr>
                            <w:rFonts w:ascii="游ゴシック Light" w:eastAsia="游ゴシック Light" w:hAnsi="游ゴシック Light" w:hint="eastAsia"/>
                            <w:sz w:val="22"/>
                          </w:rPr>
                          <w:t>アンケートは以上で終了となります。ご協力ありがとうございました。</w:t>
                        </w:r>
                      </w:p>
                      <w:p w14:paraId="041DED37" w14:textId="0B220BCF" w:rsidR="001806F3" w:rsidRPr="003C5805" w:rsidRDefault="001806F3" w:rsidP="001806F3">
                        <w:pPr>
                          <w:spacing w:line="240" w:lineRule="exact"/>
                          <w:jc w:val="left"/>
                          <w:rPr>
                            <w:sz w:val="18"/>
                            <w:szCs w:val="20"/>
                          </w:rPr>
                        </w:pPr>
                        <w:r w:rsidRPr="00E6425B">
                          <w:rPr>
                            <w:rFonts w:ascii="游ゴシック Light" w:eastAsia="游ゴシック Light" w:hAnsi="游ゴシック Light" w:hint="eastAsia"/>
                            <w:b/>
                            <w:bCs/>
                            <w:sz w:val="22"/>
                            <w:u w:val="single"/>
                          </w:rPr>
                          <w:t>※「要望なし」のご回答も集計しておりますのでご返送願います。</w:t>
                        </w:r>
                      </w:p>
                    </w:txbxContent>
                  </v:textbox>
                </v:shape>
                <v:rect id="正方形/長方形 7" o:spid="_x0000_s1034" style="position:absolute;left:477;top:1091;width:25724;height:2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" filled="f" strokecolor="#09101d [484]" strokeweight=".5pt"/>
              </v:group>
            </w:pict>
          </mc:Fallback>
        </mc:AlternateContent>
      </w:r>
      <w:r w:rsidR="006F1A9C" w:rsidRPr="00E6425B">
        <w:rPr>
          <w:rFonts w:ascii="游ゴシック Light" w:eastAsia="游ゴシック Light" w:hAnsi="游ゴシック Light" w:hint="eastAsia"/>
          <w:sz w:val="22"/>
        </w:rPr>
        <w:t>【</w:t>
      </w:r>
      <w:r w:rsidR="0025281A" w:rsidRPr="00E6425B">
        <w:rPr>
          <w:rFonts w:ascii="游ゴシック Light" w:eastAsia="游ゴシック Light" w:hAnsi="游ゴシック Light" w:hint="eastAsia"/>
          <w:sz w:val="22"/>
        </w:rPr>
        <w:t>質問</w:t>
      </w:r>
      <w:r w:rsidR="006F1A9C" w:rsidRPr="00E6425B">
        <w:rPr>
          <w:rFonts w:ascii="游ゴシック Light" w:eastAsia="游ゴシック Light" w:hAnsi="游ゴシック Light" w:hint="eastAsia"/>
          <w:sz w:val="22"/>
        </w:rPr>
        <w:t>２】</w:t>
      </w:r>
      <w:bookmarkStart w:id="0" w:name="_Hlk125465814"/>
      <w:r w:rsidR="0025281A" w:rsidRPr="00E6425B">
        <w:rPr>
          <w:rFonts w:ascii="游ゴシック Light" w:eastAsia="游ゴシック Light" w:hAnsi="游ゴシック Light" w:hint="eastAsia"/>
          <w:sz w:val="22"/>
          <w:u w:val="single"/>
        </w:rPr>
        <w:t>貴社の事業運営</w:t>
      </w:r>
      <w:r w:rsidR="002B04C1" w:rsidRPr="00E6425B">
        <w:rPr>
          <w:rFonts w:ascii="游ゴシック Light" w:eastAsia="游ゴシック Light" w:hAnsi="游ゴシック Light" w:hint="eastAsia"/>
          <w:sz w:val="22"/>
          <w:u w:val="single"/>
        </w:rPr>
        <w:t>の</w:t>
      </w:r>
      <w:r w:rsidR="00AE5A2C" w:rsidRPr="00E6425B">
        <w:rPr>
          <w:rFonts w:ascii="游ゴシック Light" w:eastAsia="游ゴシック Light" w:hAnsi="游ゴシック Light" w:hint="eastAsia"/>
          <w:sz w:val="22"/>
          <w:u w:val="single"/>
        </w:rPr>
        <w:t>改善や推進を進めるにあたり、</w:t>
      </w:r>
      <w:r w:rsidR="00872168" w:rsidRPr="00E6425B">
        <w:rPr>
          <w:rFonts w:ascii="游ゴシック Light" w:eastAsia="游ゴシック Light" w:hAnsi="游ゴシック Light" w:hint="eastAsia"/>
          <w:sz w:val="22"/>
          <w:u w:val="single"/>
        </w:rPr>
        <w:t>茨城県(行政)</w:t>
      </w:r>
      <w:r w:rsidR="0025281A" w:rsidRPr="00E6425B">
        <w:rPr>
          <w:rFonts w:ascii="游ゴシック Light" w:eastAsia="游ゴシック Light" w:hAnsi="游ゴシック Light" w:hint="eastAsia"/>
          <w:sz w:val="22"/>
          <w:u w:val="single"/>
        </w:rPr>
        <w:t>に対し、</w:t>
      </w:r>
      <w:r w:rsidR="00C502B8" w:rsidRPr="00E6425B">
        <w:rPr>
          <w:rFonts w:ascii="游ゴシック Light" w:eastAsia="游ゴシック Light" w:hAnsi="游ゴシック Light" w:hint="eastAsia"/>
          <w:sz w:val="22"/>
          <w:u w:val="single"/>
        </w:rPr>
        <w:t>何か</w:t>
      </w:r>
      <w:r w:rsidR="0025281A" w:rsidRPr="00E6425B">
        <w:rPr>
          <w:rFonts w:ascii="游ゴシック Light" w:eastAsia="游ゴシック Light" w:hAnsi="游ゴシック Light" w:hint="eastAsia"/>
          <w:sz w:val="22"/>
          <w:u w:val="single"/>
        </w:rPr>
        <w:t>支援を求め</w:t>
      </w:r>
      <w:bookmarkEnd w:id="0"/>
      <w:r w:rsidR="00EE1E43" w:rsidRPr="00E6425B">
        <w:rPr>
          <w:rFonts w:ascii="游ゴシック Light" w:eastAsia="游ゴシック Light" w:hAnsi="游ゴシック Light" w:hint="eastAsia"/>
          <w:sz w:val="22"/>
          <w:u w:val="single"/>
        </w:rPr>
        <w:t>たい</w:t>
      </w:r>
      <w:r w:rsidR="0025281A" w:rsidRPr="00E6425B">
        <w:rPr>
          <w:rFonts w:ascii="游ゴシック Light" w:eastAsia="游ゴシック Light" w:hAnsi="游ゴシック Light" w:hint="eastAsia"/>
          <w:sz w:val="22"/>
          <w:u w:val="single"/>
        </w:rPr>
        <w:t>要望はございますか。</w:t>
      </w:r>
    </w:p>
    <w:p w14:paraId="60AEF0F1" w14:textId="5F35DC17" w:rsidR="00AC393F" w:rsidRPr="00E6425B" w:rsidRDefault="001C7045" w:rsidP="00252458">
      <w:pPr>
        <w:spacing w:beforeLines="20" w:before="72" w:line="320" w:lineRule="exact"/>
        <w:ind w:leftChars="100" w:left="1330" w:hangingChars="400" w:hanging="1120"/>
        <w:rPr>
          <w:rFonts w:ascii="游ゴシック Light" w:eastAsia="游ゴシック Light" w:hAnsi="游ゴシック Light"/>
          <w:sz w:val="22"/>
          <w:u w:val="single"/>
        </w:rPr>
      </w:pPr>
      <w:sdt>
        <w:sdtPr>
          <w:rPr>
            <w:rFonts w:ascii="游ゴシック Light" w:eastAsia="游ゴシック Light" w:hAnsi="游ゴシック Light" w:hint="eastAsia"/>
            <w:sz w:val="28"/>
            <w:szCs w:val="28"/>
          </w:rPr>
          <w:id w:val="-7642340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52458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252458">
        <w:rPr>
          <w:rFonts w:ascii="游ゴシック Light" w:eastAsia="游ゴシック Light" w:hAnsi="游ゴシック Light" w:hint="eastAsia"/>
          <w:sz w:val="28"/>
          <w:szCs w:val="28"/>
        </w:rPr>
        <w:t xml:space="preserve">はい　</w:t>
      </w:r>
      <w:r w:rsidR="00CB2ED5">
        <w:rPr>
          <w:rFonts w:ascii="游ゴシック Light" w:eastAsia="游ゴシック Light" w:hAnsi="游ゴシック Light" w:hint="eastAsia"/>
          <w:sz w:val="28"/>
          <w:szCs w:val="28"/>
        </w:rPr>
        <w:t xml:space="preserve">　</w:t>
      </w:r>
      <w:r w:rsidR="00A6230D">
        <w:rPr>
          <w:rFonts w:ascii="游ゴシック Light" w:eastAsia="游ゴシック Light" w:hAnsi="游ゴシック Light" w:hint="eastAsia"/>
          <w:sz w:val="28"/>
          <w:szCs w:val="28"/>
        </w:rPr>
        <w:t xml:space="preserve">　</w:t>
      </w:r>
      <w:sdt>
        <w:sdtPr>
          <w:rPr>
            <w:rFonts w:ascii="游ゴシック Light" w:eastAsia="游ゴシック Light" w:hAnsi="游ゴシック Light" w:hint="eastAsia"/>
            <w:sz w:val="28"/>
            <w:szCs w:val="28"/>
          </w:rPr>
          <w:id w:val="1284400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2ED5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A6230D">
        <w:rPr>
          <w:rFonts w:ascii="游ゴシック Light" w:eastAsia="游ゴシック Light" w:hAnsi="游ゴシック Light" w:hint="eastAsia"/>
          <w:sz w:val="28"/>
          <w:szCs w:val="28"/>
        </w:rPr>
        <w:t>いいえ</w:t>
      </w:r>
    </w:p>
    <w:p w14:paraId="0A0C845A" w14:textId="0B1CDC17" w:rsidR="001D1D1F" w:rsidRPr="00E6425B" w:rsidRDefault="00BD5ECE" w:rsidP="00D71CFC">
      <w:pPr>
        <w:spacing w:line="240" w:lineRule="exact"/>
        <w:ind w:firstLineChars="1700" w:firstLine="3742"/>
        <w:rPr>
          <w:rFonts w:ascii="游ゴシック Light" w:eastAsia="游ゴシック Light" w:hAnsi="游ゴシック Light"/>
          <w:b/>
          <w:bCs/>
          <w:sz w:val="22"/>
          <w:u w:val="single"/>
        </w:rPr>
      </w:pPr>
      <w:r w:rsidRPr="00E6425B">
        <w:rPr>
          <w:rFonts w:ascii="游ゴシック Light" w:eastAsia="游ゴシック Light" w:hAnsi="游ゴシック Light" w:hint="eastAsia"/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38FCE95E" wp14:editId="57530C93">
                <wp:simplePos x="0" y="0"/>
                <wp:positionH relativeFrom="column">
                  <wp:posOffset>270648</wp:posOffset>
                </wp:positionH>
                <wp:positionV relativeFrom="paragraph">
                  <wp:posOffset>13652</wp:posOffset>
                </wp:positionV>
                <wp:extent cx="236540" cy="243522"/>
                <wp:effectExtent l="15557" t="3493" r="46038" b="46037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540" cy="2435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A27E" id="矢印: 右 2" o:spid="_x0000_s1026" type="#_x0000_t13" style="position:absolute;margin-left:21.3pt;margin-top:1.05pt;width:18.65pt;height:19.15pt;rotation:90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" adj="10800" fillcolor="#4472c4 [3204]" strokecolor="#1f3763 [1604]" strokeweight="1pt"/>
            </w:pict>
          </mc:Fallback>
        </mc:AlternateContent>
      </w:r>
    </w:p>
    <w:p w14:paraId="0B7853AA" w14:textId="7382BB8A" w:rsidR="006C3BAC" w:rsidRDefault="006C3BAC" w:rsidP="00BD5ECE">
      <w:pPr>
        <w:spacing w:line="220" w:lineRule="exact"/>
        <w:rPr>
          <w:rFonts w:ascii="游ゴシック Light" w:eastAsia="游ゴシック Light" w:hAnsi="游ゴシック Light"/>
          <w:b/>
          <w:bCs/>
          <w:sz w:val="22"/>
          <w:u w:val="single"/>
        </w:rPr>
      </w:pPr>
    </w:p>
    <w:p w14:paraId="38776C79" w14:textId="1556A902" w:rsidR="00D67A2E" w:rsidRPr="00E6425B" w:rsidRDefault="00E04D79" w:rsidP="00EE01A6">
      <w:pPr>
        <w:spacing w:line="240" w:lineRule="exact"/>
        <w:rPr>
          <w:rFonts w:ascii="游ゴシック Light" w:eastAsia="游ゴシック Light" w:hAnsi="游ゴシック Light"/>
          <w:b/>
          <w:bCs/>
          <w:sz w:val="22"/>
        </w:rPr>
      </w:pPr>
      <w:r>
        <w:rPr>
          <w:rFonts w:ascii="游ゴシック Light" w:eastAsia="游ゴシック Light" w:hAnsi="游ゴシック Light" w:hint="eastAsia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77697" behindDoc="0" locked="0" layoutInCell="1" allowOverlap="1" wp14:anchorId="02E49D07" wp14:editId="2FFE4D51">
                <wp:simplePos x="0" y="0"/>
                <wp:positionH relativeFrom="column">
                  <wp:posOffset>-635</wp:posOffset>
                </wp:positionH>
                <wp:positionV relativeFrom="paragraph">
                  <wp:posOffset>2148094</wp:posOffset>
                </wp:positionV>
                <wp:extent cx="6768465" cy="368300"/>
                <wp:effectExtent l="0" t="0" r="13335" b="12700"/>
                <wp:wrapNone/>
                <wp:docPr id="169188371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465" cy="368300"/>
                          <a:chOff x="0" y="0"/>
                          <a:chExt cx="6768633" cy="463701"/>
                        </a:xfrm>
                      </wpg:grpSpPr>
                      <wps:wsp>
                        <wps:cNvPr id="1476756469" name="大かっこ 13"/>
                        <wps:cNvSpPr/>
                        <wps:spPr>
                          <a:xfrm>
                            <a:off x="47670" y="82340"/>
                            <a:ext cx="6720963" cy="381361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8837FED" w14:textId="77777777" w:rsidR="00E04D79" w:rsidRPr="00E02BC0" w:rsidRDefault="00E04D79" w:rsidP="00F90E8A">
                              <w:pPr>
                                <w:jc w:val="left"/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803728" name="テキスト ボックス 14"/>
                        <wps:cNvSpPr txBox="1"/>
                        <wps:spPr>
                          <a:xfrm>
                            <a:off x="0" y="0"/>
                            <a:ext cx="2262165" cy="376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3D8F3" w14:textId="77777777" w:rsidR="00E04D79" w:rsidRPr="000D7C70" w:rsidRDefault="00E04D79">
                              <w:pPr>
                                <w:rPr>
                                  <w:color w:val="C45911" w:themeColor="accent2" w:themeShade="BF"/>
                                  <w:sz w:val="16"/>
                                  <w:szCs w:val="18"/>
                                </w:rPr>
                              </w:pPr>
                              <w:r w:rsidRPr="000D7C70">
                                <w:rPr>
                                  <w:rFonts w:hint="eastAsia"/>
                                  <w:color w:val="C45911" w:themeColor="accent2" w:themeShade="BF"/>
                                  <w:sz w:val="16"/>
                                  <w:szCs w:val="18"/>
                                </w:rPr>
                                <w:t>ご意見・ご要望をご記入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49D07" id="グループ化 15" o:spid="_x0000_s1035" style="position:absolute;left:0;text-align:left;margin-left:-.05pt;margin-top:169.15pt;width:532.95pt;height:29pt;z-index:251677697;mso-height-relative:margin" coordsize="67686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3" o:spid="_x0000_s1036" type="#_x0000_t185" style="position:absolute;left:476;top:823;width:67210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" strokecolor="black [3200]" strokeweight=".5pt">
                  <v:stroke joinstyle="miter"/>
                  <v:textbox>
                    <w:txbxContent>
                      <w:p w14:paraId="58837FED" w14:textId="77777777" w:rsidR="00E04D79" w:rsidRPr="00E02BC0" w:rsidRDefault="00E04D79" w:rsidP="00F90E8A">
                        <w:pPr>
                          <w:jc w:val="left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14" o:spid="_x0000_s1037" type="#_x0000_t202" style="position:absolute;width:22621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" filled="f" stroked="f" strokeweight=".5pt">
                  <v:textbox>
                    <w:txbxContent>
                      <w:p w14:paraId="7FF3D8F3" w14:textId="77777777" w:rsidR="00E04D79" w:rsidRPr="000D7C70" w:rsidRDefault="00E04D79">
                        <w:pPr>
                          <w:rPr>
                            <w:color w:val="C45911" w:themeColor="accent2" w:themeShade="BF"/>
                            <w:sz w:val="16"/>
                            <w:szCs w:val="18"/>
                          </w:rPr>
                        </w:pPr>
                        <w:r w:rsidRPr="000D7C70">
                          <w:rPr>
                            <w:rFonts w:hint="eastAsia"/>
                            <w:color w:val="C45911" w:themeColor="accent2" w:themeShade="BF"/>
                            <w:sz w:val="16"/>
                            <w:szCs w:val="18"/>
                          </w:rPr>
                          <w:t>ご意見・ご要望をご記入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游ゴシック Light" w:eastAsia="游ゴシック Light" w:hAnsi="游ゴシック Light" w:hint="eastAsia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75649" behindDoc="0" locked="0" layoutInCell="1" allowOverlap="1" wp14:anchorId="5270270C" wp14:editId="1BD4D16C">
                <wp:simplePos x="0" y="0"/>
                <wp:positionH relativeFrom="column">
                  <wp:posOffset>-635</wp:posOffset>
                </wp:positionH>
                <wp:positionV relativeFrom="paragraph">
                  <wp:posOffset>1511935</wp:posOffset>
                </wp:positionV>
                <wp:extent cx="6768465" cy="368300"/>
                <wp:effectExtent l="0" t="0" r="13335" b="12700"/>
                <wp:wrapNone/>
                <wp:docPr id="1294443794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465" cy="368300"/>
                          <a:chOff x="0" y="0"/>
                          <a:chExt cx="6768633" cy="463701"/>
                        </a:xfrm>
                      </wpg:grpSpPr>
                      <wps:wsp>
                        <wps:cNvPr id="620215768" name="大かっこ 13"/>
                        <wps:cNvSpPr/>
                        <wps:spPr>
                          <a:xfrm>
                            <a:off x="47670" y="82340"/>
                            <a:ext cx="6720963" cy="381361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A97E07C" w14:textId="77777777" w:rsidR="00E04D79" w:rsidRDefault="00E04D79" w:rsidP="00F90E8A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204577" name="テキスト ボックス 14"/>
                        <wps:cNvSpPr txBox="1"/>
                        <wps:spPr>
                          <a:xfrm>
                            <a:off x="0" y="0"/>
                            <a:ext cx="2262165" cy="376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CF6DC" w14:textId="77777777" w:rsidR="00E04D79" w:rsidRPr="000D7C70" w:rsidRDefault="00E04D79">
                              <w:pPr>
                                <w:rPr>
                                  <w:color w:val="C45911" w:themeColor="accent2" w:themeShade="BF"/>
                                  <w:sz w:val="16"/>
                                  <w:szCs w:val="18"/>
                                </w:rPr>
                              </w:pPr>
                              <w:r w:rsidRPr="000D7C70">
                                <w:rPr>
                                  <w:rFonts w:hint="eastAsia"/>
                                  <w:color w:val="C45911" w:themeColor="accent2" w:themeShade="BF"/>
                                  <w:sz w:val="16"/>
                                  <w:szCs w:val="18"/>
                                </w:rPr>
                                <w:t>ご意見・ご要望をご記入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0270C" id="_x0000_s1038" style="position:absolute;left:0;text-align:left;margin-left:-.05pt;margin-top:119.05pt;width:532.95pt;height:29pt;z-index:251675649;mso-height-relative:margin" coordsize="67686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">
                <v:shape id="大かっこ 13" o:spid="_x0000_s1039" type="#_x0000_t185" style="position:absolute;left:476;top:823;width:67210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" strokecolor="black [3200]" strokeweight=".5pt">
                  <v:stroke joinstyle="miter"/>
                  <v:textbox>
                    <w:txbxContent>
                      <w:p w14:paraId="5A97E07C" w14:textId="77777777" w:rsidR="00E04D79" w:rsidRDefault="00E04D79" w:rsidP="00F90E8A">
                        <w:pPr>
                          <w:jc w:val="left"/>
                        </w:pPr>
                      </w:p>
                    </w:txbxContent>
                  </v:textbox>
                </v:shape>
                <v:shape id="テキスト ボックス 14" o:spid="_x0000_s1040" type="#_x0000_t202" style="position:absolute;width:22621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" filled="f" stroked="f" strokeweight=".5pt">
                  <v:textbox>
                    <w:txbxContent>
                      <w:p w14:paraId="062CF6DC" w14:textId="77777777" w:rsidR="00E04D79" w:rsidRPr="000D7C70" w:rsidRDefault="00E04D79">
                        <w:pPr>
                          <w:rPr>
                            <w:color w:val="C45911" w:themeColor="accent2" w:themeShade="BF"/>
                            <w:sz w:val="16"/>
                            <w:szCs w:val="18"/>
                          </w:rPr>
                        </w:pPr>
                        <w:r w:rsidRPr="000D7C70">
                          <w:rPr>
                            <w:rFonts w:hint="eastAsia"/>
                            <w:color w:val="C45911" w:themeColor="accent2" w:themeShade="BF"/>
                            <w:sz w:val="16"/>
                            <w:szCs w:val="18"/>
                          </w:rPr>
                          <w:t>ご意見・ご要望をご記入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游ゴシック Light" w:eastAsia="游ゴシック Light" w:hAnsi="游ゴシック Light" w:hint="eastAsia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73601" behindDoc="0" locked="0" layoutInCell="1" allowOverlap="1" wp14:anchorId="28B9761C" wp14:editId="3DE6EC0D">
                <wp:simplePos x="0" y="0"/>
                <wp:positionH relativeFrom="column">
                  <wp:posOffset>-352</wp:posOffset>
                </wp:positionH>
                <wp:positionV relativeFrom="paragraph">
                  <wp:posOffset>745264</wp:posOffset>
                </wp:positionV>
                <wp:extent cx="6768633" cy="463701"/>
                <wp:effectExtent l="0" t="0" r="13335" b="12700"/>
                <wp:wrapNone/>
                <wp:docPr id="1745602467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633" cy="463701"/>
                          <a:chOff x="0" y="0"/>
                          <a:chExt cx="6768633" cy="463701"/>
                        </a:xfrm>
                      </wpg:grpSpPr>
                      <wps:wsp>
                        <wps:cNvPr id="1957927097" name="大かっこ 13"/>
                        <wps:cNvSpPr/>
                        <wps:spPr>
                          <a:xfrm>
                            <a:off x="47670" y="82340"/>
                            <a:ext cx="6720963" cy="381361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010F594" w14:textId="56A0E0EB" w:rsidR="00F90E8A" w:rsidRDefault="00F90E8A" w:rsidP="00F90E8A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188650" name="テキスト ボックス 14"/>
                        <wps:cNvSpPr txBox="1"/>
                        <wps:spPr>
                          <a:xfrm>
                            <a:off x="0" y="0"/>
                            <a:ext cx="2262165" cy="3120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A31B5C" w14:textId="793D0FDD" w:rsidR="00E04D79" w:rsidRPr="000D7C70" w:rsidRDefault="00E04D79">
                              <w:pPr>
                                <w:rPr>
                                  <w:color w:val="C45911" w:themeColor="accent2" w:themeShade="BF"/>
                                  <w:sz w:val="16"/>
                                  <w:szCs w:val="18"/>
                                </w:rPr>
                              </w:pPr>
                              <w:r w:rsidRPr="000D7C70">
                                <w:rPr>
                                  <w:rFonts w:hint="eastAsia"/>
                                  <w:color w:val="C45911" w:themeColor="accent2" w:themeShade="BF"/>
                                  <w:sz w:val="16"/>
                                  <w:szCs w:val="18"/>
                                </w:rPr>
                                <w:t>ご意見・ご要望をご記入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9761C" id="_x0000_s1041" style="position:absolute;left:0;text-align:left;margin-left:-.05pt;margin-top:58.7pt;width:532.95pt;height:36.5pt;z-index:251673601" coordsize="67686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">
                <v:shape id="大かっこ 13" o:spid="_x0000_s1042" type="#_x0000_t185" style="position:absolute;left:476;top:823;width:67210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" strokecolor="black [3200]" strokeweight=".5pt">
                  <v:stroke joinstyle="miter"/>
                  <v:textbox>
                    <w:txbxContent>
                      <w:p w14:paraId="2010F594" w14:textId="56A0E0EB" w:rsidR="00F90E8A" w:rsidRDefault="00F90E8A" w:rsidP="00F90E8A">
                        <w:pPr>
                          <w:jc w:val="left"/>
                        </w:pPr>
                      </w:p>
                    </w:txbxContent>
                  </v:textbox>
                </v:shape>
                <v:shape id="テキスト ボックス 14" o:spid="_x0000_s1043" type="#_x0000_t202" style="position:absolute;width:22621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" filled="f" stroked="f" strokeweight=".5pt">
                  <v:textbox>
                    <w:txbxContent>
                      <w:p w14:paraId="04A31B5C" w14:textId="793D0FDD" w:rsidR="00E04D79" w:rsidRPr="000D7C70" w:rsidRDefault="00E04D79">
                        <w:pPr>
                          <w:rPr>
                            <w:color w:val="C45911" w:themeColor="accent2" w:themeShade="BF"/>
                            <w:sz w:val="16"/>
                            <w:szCs w:val="18"/>
                          </w:rPr>
                        </w:pPr>
                        <w:r w:rsidRPr="000D7C70">
                          <w:rPr>
                            <w:rFonts w:hint="eastAsia"/>
                            <w:color w:val="C45911" w:themeColor="accent2" w:themeShade="BF"/>
                            <w:sz w:val="16"/>
                            <w:szCs w:val="18"/>
                          </w:rPr>
                          <w:t>ご意見・ご要望をご記入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01A6" w:rsidRPr="00E6425B">
        <w:rPr>
          <w:rFonts w:ascii="游ゴシック Light" w:eastAsia="游ゴシック Light" w:hAnsi="游ゴシック Light" w:hint="eastAsia"/>
          <w:b/>
          <w:bCs/>
          <w:sz w:val="22"/>
        </w:rPr>
        <w:t>※</w:t>
      </w:r>
      <w:r w:rsidR="0025281A" w:rsidRPr="00E6425B">
        <w:rPr>
          <w:rFonts w:ascii="游ゴシック Light" w:eastAsia="游ゴシック Light" w:hAnsi="游ゴシック Light" w:hint="eastAsia"/>
          <w:b/>
          <w:bCs/>
          <w:sz w:val="22"/>
        </w:rPr>
        <w:t>それぞれ該当する項目を◯でお囲み</w:t>
      </w:r>
      <w:r w:rsidR="00C4201C" w:rsidRPr="00E6425B">
        <w:rPr>
          <w:rFonts w:ascii="游ゴシック Light" w:eastAsia="游ゴシック Light" w:hAnsi="游ゴシック Light" w:hint="eastAsia"/>
          <w:b/>
          <w:bCs/>
          <w:sz w:val="22"/>
        </w:rPr>
        <w:t>下さい</w:t>
      </w:r>
      <w:r w:rsidR="006F7518" w:rsidRPr="00E6425B">
        <w:rPr>
          <w:rFonts w:ascii="游ゴシック Light" w:eastAsia="游ゴシック Light" w:hAnsi="游ゴシック Light" w:hint="eastAsia"/>
          <w:b/>
          <w:bCs/>
          <w:sz w:val="22"/>
        </w:rPr>
        <w:t>。</w:t>
      </w:r>
      <w:r w:rsidR="0025281A" w:rsidRPr="00E6425B">
        <w:rPr>
          <w:rFonts w:ascii="游ゴシック Light" w:eastAsia="游ゴシック Light" w:hAnsi="游ゴシック Light" w:hint="eastAsia"/>
          <w:b/>
          <w:bCs/>
          <w:sz w:val="22"/>
        </w:rPr>
        <w:t>余白に</w:t>
      </w:r>
      <w:r w:rsidR="00505B1B" w:rsidRPr="00E6425B">
        <w:rPr>
          <w:rFonts w:ascii="游ゴシック Light" w:eastAsia="游ゴシック Light" w:hAnsi="游ゴシック Light" w:hint="eastAsia"/>
          <w:b/>
          <w:bCs/>
          <w:sz w:val="22"/>
        </w:rPr>
        <w:t>は、</w:t>
      </w:r>
      <w:r w:rsidR="0025281A" w:rsidRPr="00E6425B">
        <w:rPr>
          <w:rFonts w:ascii="游ゴシック Light" w:eastAsia="游ゴシック Light" w:hAnsi="游ゴシック Light" w:hint="eastAsia"/>
          <w:b/>
          <w:bCs/>
          <w:sz w:val="22"/>
        </w:rPr>
        <w:t>ご意見・ご要望の内容を</w:t>
      </w:r>
      <w:r w:rsidR="009A1392" w:rsidRPr="00E6425B">
        <w:rPr>
          <w:rFonts w:ascii="游ゴシック Light" w:eastAsia="游ゴシック Light" w:hAnsi="游ゴシック Light" w:hint="eastAsia"/>
          <w:b/>
          <w:bCs/>
          <w:sz w:val="22"/>
        </w:rPr>
        <w:t>自由に</w:t>
      </w:r>
      <w:r w:rsidR="0025281A" w:rsidRPr="00E6425B">
        <w:rPr>
          <w:rFonts w:ascii="游ゴシック Light" w:eastAsia="游ゴシック Light" w:hAnsi="游ゴシック Light" w:hint="eastAsia"/>
          <w:b/>
          <w:bCs/>
          <w:sz w:val="22"/>
        </w:rPr>
        <w:t>ご記入下さい。</w:t>
      </w:r>
    </w:p>
    <w:tbl>
      <w:tblPr>
        <w:tblStyle w:val="a5"/>
        <w:tblW w:w="10773" w:type="dxa"/>
        <w:jc w:val="center"/>
        <w:tblLook w:val="04A0" w:firstRow="1" w:lastRow="0" w:firstColumn="1" w:lastColumn="0" w:noHBand="0" w:noVBand="1"/>
      </w:tblPr>
      <w:tblGrid>
        <w:gridCol w:w="10762"/>
        <w:gridCol w:w="11"/>
      </w:tblGrid>
      <w:tr w:rsidR="0025281A" w:rsidRPr="00E6425B" w14:paraId="47033F62" w14:textId="77777777" w:rsidTr="00EE01A6">
        <w:trPr>
          <w:trHeight w:val="1451"/>
          <w:jc w:val="center"/>
        </w:trPr>
        <w:tc>
          <w:tcPr>
            <w:tcW w:w="10773" w:type="dxa"/>
            <w:gridSpan w:val="2"/>
          </w:tcPr>
          <w:p w14:paraId="7E49BD54" w14:textId="5A642405" w:rsidR="0025281A" w:rsidRPr="00E6425B" w:rsidRDefault="0034576D" w:rsidP="00E16552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</w:rPr>
            </w:pPr>
            <w:r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>1.</w:t>
            </w:r>
            <w:r w:rsidR="00E14E1F"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>「地元企業の安定化・活性化」に関するテーマ</w:t>
            </w:r>
            <w:r w:rsidR="007C5086"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 xml:space="preserve">　　</w:t>
            </w:r>
            <w:r w:rsidR="007C5086" w:rsidRPr="00E6425B">
              <w:rPr>
                <w:rFonts w:ascii="游ゴシック Light" w:eastAsia="游ゴシック Light" w:hAnsi="游ゴシック Light" w:hint="eastAsia"/>
                <w:sz w:val="22"/>
              </w:rPr>
              <w:t>※複数回答可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57"/>
              <w:gridCol w:w="1758"/>
              <w:gridCol w:w="1758"/>
              <w:gridCol w:w="1758"/>
              <w:gridCol w:w="1758"/>
              <w:gridCol w:w="1758"/>
            </w:tblGrid>
            <w:tr w:rsidR="004C3EB0" w14:paraId="2578AC7D" w14:textId="77777777" w:rsidTr="00B06A8C">
              <w:tc>
                <w:tcPr>
                  <w:tcW w:w="17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D814A4C" w14:textId="3DA1EFFE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①人材採用</w:t>
                  </w:r>
                </w:p>
              </w:tc>
              <w:tc>
                <w:tcPr>
                  <w:tcW w:w="17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40C1DF2" w14:textId="1121A040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②人材育成</w:t>
                  </w:r>
                </w:p>
              </w:tc>
              <w:tc>
                <w:tcPr>
                  <w:tcW w:w="17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FE5D30A" w14:textId="67491805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③女性活躍</w:t>
                  </w:r>
                </w:p>
              </w:tc>
              <w:tc>
                <w:tcPr>
                  <w:tcW w:w="17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EDDDF80" w14:textId="35F8FB3E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④高齢者雇用</w:t>
                  </w:r>
                </w:p>
              </w:tc>
              <w:tc>
                <w:tcPr>
                  <w:tcW w:w="17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0D42C89" w14:textId="3D825949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⑤障がい者雇用</w:t>
                  </w:r>
                </w:p>
              </w:tc>
              <w:tc>
                <w:tcPr>
                  <w:tcW w:w="17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6BD4124" w14:textId="219FE88E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⑥外国人雇用</w:t>
                  </w:r>
                </w:p>
              </w:tc>
            </w:tr>
            <w:tr w:rsidR="004C3EB0" w14:paraId="3AC73861" w14:textId="77777777" w:rsidTr="004C3EB0">
              <w:tc>
                <w:tcPr>
                  <w:tcW w:w="17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17E09E9" w14:textId="389E2B94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⑦働き方改革</w:t>
                  </w:r>
                </w:p>
              </w:tc>
              <w:tc>
                <w:tcPr>
                  <w:tcW w:w="17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B4EE298" w14:textId="3DBC198C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⑧事業承継</w:t>
                  </w:r>
                </w:p>
              </w:tc>
              <w:tc>
                <w:tcPr>
                  <w:tcW w:w="17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C57CED7" w14:textId="4D569ABB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⑨販路拡大</w:t>
                  </w:r>
                </w:p>
              </w:tc>
              <w:tc>
                <w:tcPr>
                  <w:tcW w:w="17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FA6DE0D" w14:textId="2EBA72DB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⑩企業誘致</w:t>
                  </w:r>
                </w:p>
              </w:tc>
              <w:tc>
                <w:tcPr>
                  <w:tcW w:w="3516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45DBA77" w14:textId="7E2C96A6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⑪官公需の県内企業優先発注</w:t>
                  </w:r>
                </w:p>
              </w:tc>
            </w:tr>
            <w:tr w:rsidR="004C3EB0" w14:paraId="1142B6CE" w14:textId="77777777" w:rsidTr="004C3EB0">
              <w:tc>
                <w:tcPr>
                  <w:tcW w:w="17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7CAB037" w14:textId="013CB1E0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⑫新産業進出</w:t>
                  </w:r>
                </w:p>
              </w:tc>
              <w:tc>
                <w:tcPr>
                  <w:tcW w:w="3516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229396F" w14:textId="19D18421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⑬デジタル化ＩＴ化支援</w:t>
                  </w:r>
                </w:p>
              </w:tc>
              <w:tc>
                <w:tcPr>
                  <w:tcW w:w="17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28D1597" w14:textId="296C9B92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⑭税制優遇</w:t>
                  </w:r>
                </w:p>
              </w:tc>
              <w:tc>
                <w:tcPr>
                  <w:tcW w:w="3516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F19F116" w14:textId="4EF0C83E" w:rsidR="004C3EB0" w:rsidRDefault="004C3EB0" w:rsidP="00E16552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⑮県独自の助成金、補助金の拡充</w:t>
                  </w:r>
                </w:p>
              </w:tc>
            </w:tr>
          </w:tbl>
          <w:p w14:paraId="1F5F1AA3" w14:textId="6053FCD3" w:rsidR="00EE01A6" w:rsidRDefault="00EE01A6" w:rsidP="00E16552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2"/>
              </w:rPr>
            </w:pPr>
          </w:p>
          <w:p w14:paraId="44BCE9FA" w14:textId="77777777" w:rsidR="00973E14" w:rsidRDefault="00973E14" w:rsidP="00E16552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2"/>
              </w:rPr>
            </w:pPr>
          </w:p>
          <w:p w14:paraId="6FAFD174" w14:textId="386D09F3" w:rsidR="00F90E8A" w:rsidRPr="00E6425B" w:rsidRDefault="00F90E8A" w:rsidP="00E16552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E14E1F" w:rsidRPr="00E6425B" w14:paraId="78D0774F" w14:textId="77777777" w:rsidTr="00EE01A6">
        <w:trPr>
          <w:trHeight w:val="1022"/>
          <w:jc w:val="center"/>
        </w:trPr>
        <w:tc>
          <w:tcPr>
            <w:tcW w:w="10773" w:type="dxa"/>
            <w:gridSpan w:val="2"/>
          </w:tcPr>
          <w:p w14:paraId="26410CE2" w14:textId="553767C4" w:rsidR="00E16552" w:rsidRPr="0092315E" w:rsidRDefault="0034576D" w:rsidP="00E16552">
            <w:pPr>
              <w:spacing w:line="240" w:lineRule="exact"/>
              <w:rPr>
                <w:rFonts w:ascii="游ゴシック Light" w:eastAsia="游ゴシック Light" w:hAnsi="游ゴシック Light"/>
                <w:b/>
                <w:bCs/>
                <w:sz w:val="22"/>
              </w:rPr>
            </w:pPr>
            <w:r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>2.</w:t>
            </w:r>
            <w:r w:rsidR="00E14E1F"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>「</w:t>
            </w:r>
            <w:r w:rsidR="00F90E8A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>交通</w:t>
            </w:r>
            <w:r w:rsidR="00E14E1F"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>インフラの整備促進・利便性向上」に関するテーマ</w:t>
            </w:r>
            <w:r w:rsidR="007C5086"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 xml:space="preserve">　　</w:t>
            </w:r>
            <w:r w:rsidR="007C5086" w:rsidRPr="00E6425B">
              <w:rPr>
                <w:rFonts w:ascii="游ゴシック Light" w:eastAsia="游ゴシック Light" w:hAnsi="游ゴシック Light" w:hint="eastAsia"/>
                <w:sz w:val="22"/>
              </w:rPr>
              <w:t>※複数回答可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06"/>
              <w:gridCol w:w="1506"/>
              <w:gridCol w:w="1507"/>
              <w:gridCol w:w="1507"/>
              <w:gridCol w:w="1507"/>
              <w:gridCol w:w="1507"/>
              <w:gridCol w:w="1507"/>
            </w:tblGrid>
            <w:tr w:rsidR="0092315E" w14:paraId="6441CA22" w14:textId="77777777" w:rsidTr="0092315E">
              <w:tc>
                <w:tcPr>
                  <w:tcW w:w="15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E5ADF6F" w14:textId="513E2424" w:rsidR="0092315E" w:rsidRPr="0092315E" w:rsidRDefault="0092315E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①茨城空港</w:t>
                  </w:r>
                </w:p>
              </w:tc>
              <w:tc>
                <w:tcPr>
                  <w:tcW w:w="15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F3A5BA6" w14:textId="753275D4" w:rsidR="0092315E" w:rsidRDefault="0092315E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②県内港湾</w:t>
                  </w:r>
                </w:p>
              </w:tc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CDABD3C" w14:textId="05D53C31" w:rsidR="0092315E" w:rsidRDefault="0092315E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③高速道路</w:t>
                  </w:r>
                </w:p>
              </w:tc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E9A56AE" w14:textId="19CAF3A9" w:rsidR="0092315E" w:rsidRDefault="0092315E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④一般道路</w:t>
                  </w:r>
                </w:p>
              </w:tc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1FC074F" w14:textId="753A1AEE" w:rsidR="0092315E" w:rsidRDefault="0092315E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⑤常磐線</w:t>
                  </w:r>
                </w:p>
              </w:tc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CB14115" w14:textId="3EED8CBC" w:rsidR="0092315E" w:rsidRDefault="0092315E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⑥</w:t>
                  </w:r>
                  <w:r w:rsidR="00B137BA" w:rsidRPr="00B137BA">
                    <w:rPr>
                      <w:rFonts w:ascii="游ゴシック Light" w:eastAsia="游ゴシック Light" w:hAnsi="游ゴシック Light" w:hint="eastAsia"/>
                      <w:w w:val="50"/>
                      <w:sz w:val="22"/>
                    </w:rPr>
                    <w:t>つくばエクスプレス</w:t>
                  </w:r>
                </w:p>
              </w:tc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71AA53C" w14:textId="62348453" w:rsidR="0092315E" w:rsidRDefault="0092315E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⑦県内バス</w:t>
                  </w:r>
                </w:p>
              </w:tc>
            </w:tr>
          </w:tbl>
          <w:p w14:paraId="308A7D25" w14:textId="77777777" w:rsidR="002F5C89" w:rsidRDefault="002F5C89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</w:p>
          <w:p w14:paraId="4CDDECC1" w14:textId="29EC5D2F" w:rsidR="00EE01A6" w:rsidRPr="00E6425B" w:rsidRDefault="00EE01A6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E14E1F" w:rsidRPr="00E6425B" w14:paraId="1353B359" w14:textId="77777777" w:rsidTr="00EE01A6">
        <w:trPr>
          <w:trHeight w:val="1012"/>
          <w:jc w:val="center"/>
        </w:trPr>
        <w:tc>
          <w:tcPr>
            <w:tcW w:w="10773" w:type="dxa"/>
            <w:gridSpan w:val="2"/>
          </w:tcPr>
          <w:p w14:paraId="2F78FCFB" w14:textId="189700D0" w:rsidR="00E14E1F" w:rsidRPr="00E6425B" w:rsidRDefault="0034576D" w:rsidP="00E16552">
            <w:pPr>
              <w:spacing w:line="240" w:lineRule="exact"/>
              <w:rPr>
                <w:rFonts w:ascii="游ゴシック Light" w:eastAsia="游ゴシック Light" w:hAnsi="游ゴシック Light"/>
                <w:b/>
                <w:bCs/>
                <w:sz w:val="22"/>
              </w:rPr>
            </w:pPr>
            <w:r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>3.</w:t>
            </w:r>
            <w:r w:rsidR="004364CA"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>「行政サービスの更なる向上」に関するテーマ</w:t>
            </w:r>
            <w:r w:rsidR="007C5086"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 xml:space="preserve">　　</w:t>
            </w:r>
            <w:r w:rsidR="007C5086" w:rsidRPr="00E6425B">
              <w:rPr>
                <w:rFonts w:ascii="游ゴシック Light" w:eastAsia="游ゴシック Light" w:hAnsi="游ゴシック Light" w:hint="eastAsia"/>
                <w:sz w:val="22"/>
              </w:rPr>
              <w:t>※複数回答可</w:t>
            </w:r>
          </w:p>
          <w:p w14:paraId="1222FC61" w14:textId="20C2DF58" w:rsidR="004364CA" w:rsidRPr="00E6425B" w:rsidRDefault="006C17B4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  <w:r w:rsidRPr="00E6425B">
              <w:rPr>
                <w:rFonts w:ascii="游ゴシック Light" w:eastAsia="游ゴシック Light" w:hAnsi="游ゴシック Light" w:hint="eastAsia"/>
                <w:sz w:val="22"/>
              </w:rPr>
              <w:t>①</w:t>
            </w:r>
            <w:r w:rsidR="004364CA" w:rsidRPr="00E6425B">
              <w:rPr>
                <w:rFonts w:ascii="游ゴシック Light" w:eastAsia="游ゴシック Light" w:hAnsi="游ゴシック Light" w:hint="eastAsia"/>
                <w:sz w:val="22"/>
              </w:rPr>
              <w:t>申請書類</w:t>
            </w:r>
            <w:r w:rsidR="007A176C" w:rsidRPr="00E6425B">
              <w:rPr>
                <w:rFonts w:ascii="游ゴシック Light" w:eastAsia="游ゴシック Light" w:hAnsi="游ゴシック Light" w:hint="eastAsia"/>
                <w:sz w:val="22"/>
              </w:rPr>
              <w:t>の簡素化</w:t>
            </w:r>
            <w:r w:rsidR="00B60D76" w:rsidRPr="00E6425B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="007F04D0" w:rsidRPr="00E6425B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="00B60D76" w:rsidRPr="00E6425B">
              <w:rPr>
                <w:rFonts w:ascii="游ゴシック Light" w:eastAsia="游ゴシック Light" w:hAnsi="游ゴシック Light" w:hint="eastAsia"/>
                <w:sz w:val="22"/>
              </w:rPr>
              <w:t>②</w:t>
            </w:r>
            <w:r w:rsidR="00BA6531" w:rsidRPr="00E6425B">
              <w:rPr>
                <w:rFonts w:ascii="游ゴシック Light" w:eastAsia="游ゴシック Light" w:hAnsi="游ゴシック Light" w:hint="eastAsia"/>
                <w:sz w:val="22"/>
              </w:rPr>
              <w:t>各種制度</w:t>
            </w:r>
            <w:r w:rsidR="00463449" w:rsidRPr="00E6425B">
              <w:rPr>
                <w:rFonts w:ascii="游ゴシック Light" w:eastAsia="游ゴシック Light" w:hAnsi="游ゴシック Light" w:hint="eastAsia"/>
                <w:sz w:val="22"/>
              </w:rPr>
              <w:t>等</w:t>
            </w:r>
            <w:r w:rsidR="00BA6531" w:rsidRPr="00E6425B">
              <w:rPr>
                <w:rFonts w:ascii="游ゴシック Light" w:eastAsia="游ゴシック Light" w:hAnsi="游ゴシック Light" w:hint="eastAsia"/>
                <w:sz w:val="22"/>
              </w:rPr>
              <w:t>の</w:t>
            </w:r>
            <w:r w:rsidR="004364CA" w:rsidRPr="00E6425B">
              <w:rPr>
                <w:rFonts w:ascii="游ゴシック Light" w:eastAsia="游ゴシック Light" w:hAnsi="游ゴシック Light" w:hint="eastAsia"/>
                <w:sz w:val="22"/>
              </w:rPr>
              <w:t>情報提供</w:t>
            </w:r>
            <w:r w:rsidR="00BA6531" w:rsidRPr="00E6425B">
              <w:rPr>
                <w:rFonts w:ascii="游ゴシック Light" w:eastAsia="游ゴシック Light" w:hAnsi="游ゴシック Light" w:hint="eastAsia"/>
                <w:sz w:val="22"/>
              </w:rPr>
              <w:t>、</w:t>
            </w:r>
            <w:r w:rsidR="004364CA" w:rsidRPr="00E6425B">
              <w:rPr>
                <w:rFonts w:ascii="游ゴシック Light" w:eastAsia="游ゴシック Light" w:hAnsi="游ゴシック Light" w:hint="eastAsia"/>
                <w:sz w:val="22"/>
              </w:rPr>
              <w:t>広報</w:t>
            </w:r>
            <w:r w:rsidR="00BA6531" w:rsidRPr="00E6425B">
              <w:rPr>
                <w:rFonts w:ascii="游ゴシック Light" w:eastAsia="游ゴシック Light" w:hAnsi="游ゴシック Light" w:hint="eastAsia"/>
                <w:sz w:val="22"/>
              </w:rPr>
              <w:t>活動</w:t>
            </w:r>
            <w:r w:rsidR="004364CA" w:rsidRPr="00E6425B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="007F04D0" w:rsidRPr="00E6425B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="000B5F2D" w:rsidRPr="00E6425B">
              <w:rPr>
                <w:rFonts w:ascii="游ゴシック Light" w:eastAsia="游ゴシック Light" w:hAnsi="游ゴシック Light" w:hint="eastAsia"/>
                <w:sz w:val="22"/>
              </w:rPr>
              <w:t>③</w:t>
            </w:r>
            <w:r w:rsidR="004364CA" w:rsidRPr="00E6425B">
              <w:rPr>
                <w:rFonts w:ascii="游ゴシック Light" w:eastAsia="游ゴシック Light" w:hAnsi="游ゴシック Light" w:hint="eastAsia"/>
                <w:sz w:val="22"/>
              </w:rPr>
              <w:t>行政窓口機能</w:t>
            </w:r>
            <w:r w:rsidR="003B736D" w:rsidRPr="00E6425B">
              <w:rPr>
                <w:rFonts w:ascii="游ゴシック Light" w:eastAsia="游ゴシック Light" w:hAnsi="游ゴシック Light" w:hint="eastAsia"/>
                <w:sz w:val="22"/>
              </w:rPr>
              <w:t>の</w:t>
            </w:r>
            <w:r w:rsidR="00BA6531" w:rsidRPr="00E6425B">
              <w:rPr>
                <w:rFonts w:ascii="游ゴシック Light" w:eastAsia="游ゴシック Light" w:hAnsi="游ゴシック Light" w:hint="eastAsia"/>
                <w:sz w:val="22"/>
              </w:rPr>
              <w:t>デジタル化</w:t>
            </w:r>
          </w:p>
          <w:p w14:paraId="135839D3" w14:textId="77777777" w:rsidR="00523AE0" w:rsidRDefault="00523AE0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</w:p>
          <w:p w14:paraId="6338C112" w14:textId="04CDDBEB" w:rsidR="00C21802" w:rsidRPr="00C21802" w:rsidRDefault="00C21802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4364CA" w:rsidRPr="00E6425B" w14:paraId="79B9B801" w14:textId="77777777" w:rsidTr="00EE01A6">
        <w:trPr>
          <w:trHeight w:val="1143"/>
          <w:jc w:val="center"/>
        </w:trPr>
        <w:tc>
          <w:tcPr>
            <w:tcW w:w="10773" w:type="dxa"/>
            <w:gridSpan w:val="2"/>
          </w:tcPr>
          <w:p w14:paraId="30231072" w14:textId="0534F475" w:rsidR="00750FF0" w:rsidRPr="004B593B" w:rsidRDefault="0034576D" w:rsidP="00D71CFC">
            <w:pPr>
              <w:spacing w:line="240" w:lineRule="exact"/>
              <w:rPr>
                <w:rFonts w:ascii="游ゴシック Light" w:eastAsia="游ゴシック Light" w:hAnsi="游ゴシック Light"/>
                <w:b/>
                <w:bCs/>
                <w:sz w:val="22"/>
              </w:rPr>
            </w:pPr>
            <w:r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>4.</w:t>
            </w:r>
            <w:r w:rsidR="004364CA"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>「地方創生実現」に関するテーマ</w:t>
            </w:r>
            <w:r w:rsidR="007C5086"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 xml:space="preserve">　　</w:t>
            </w:r>
            <w:r w:rsidR="007C5086" w:rsidRPr="00E6425B">
              <w:rPr>
                <w:rFonts w:ascii="游ゴシック Light" w:eastAsia="游ゴシック Light" w:hAnsi="游ゴシック Light" w:hint="eastAsia"/>
                <w:sz w:val="22"/>
              </w:rPr>
              <w:t>※複数回答可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9"/>
              <w:gridCol w:w="1882"/>
              <w:gridCol w:w="2336"/>
              <w:gridCol w:w="2339"/>
              <w:gridCol w:w="1881"/>
            </w:tblGrid>
            <w:tr w:rsidR="006A5E4E" w14:paraId="55E2F834" w14:textId="77777777" w:rsidTr="00504AD9">
              <w:tc>
                <w:tcPr>
                  <w:tcW w:w="2109" w:type="dxa"/>
                </w:tcPr>
                <w:p w14:paraId="048CA83A" w14:textId="44FD0D20" w:rsidR="006A5E4E" w:rsidRDefault="006A5E4E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  <w:lang w:eastAsia="zh-CN"/>
                    </w:rPr>
                    <w:t>①学校誘致</w:t>
                  </w:r>
                </w:p>
              </w:tc>
              <w:tc>
                <w:tcPr>
                  <w:tcW w:w="1882" w:type="dxa"/>
                </w:tcPr>
                <w:p w14:paraId="231E734B" w14:textId="5F0AFC06" w:rsidR="006A5E4E" w:rsidRDefault="006A5E4E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  <w:lang w:eastAsia="zh-CN"/>
                    </w:rPr>
                    <w:t>②学校教育</w:t>
                  </w:r>
                </w:p>
              </w:tc>
              <w:tc>
                <w:tcPr>
                  <w:tcW w:w="2336" w:type="dxa"/>
                </w:tcPr>
                <w:p w14:paraId="6239BCE4" w14:textId="7920A981" w:rsidR="006A5E4E" w:rsidRDefault="006A5E4E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  <w:lang w:eastAsia="zh-CN"/>
                    </w:rPr>
                    <w:t>③住居支援</w:t>
                  </w:r>
                </w:p>
              </w:tc>
              <w:tc>
                <w:tcPr>
                  <w:tcW w:w="2339" w:type="dxa"/>
                </w:tcPr>
                <w:p w14:paraId="5C105CF4" w14:textId="37246FD4" w:rsidR="006A5E4E" w:rsidRDefault="006A5E4E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④</w:t>
                  </w:r>
                  <w:r w:rsidR="00240206">
                    <w:rPr>
                      <w:rFonts w:ascii="游ゴシック Light" w:eastAsia="游ゴシック Light" w:hAnsi="游ゴシック Light" w:hint="eastAsia"/>
                      <w:sz w:val="22"/>
                    </w:rPr>
                    <w:t>人口減・</w:t>
                  </w: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少子化対策</w:t>
                  </w:r>
                </w:p>
              </w:tc>
              <w:tc>
                <w:tcPr>
                  <w:tcW w:w="1881" w:type="dxa"/>
                </w:tcPr>
                <w:p w14:paraId="7ACAEC95" w14:textId="76E76342" w:rsidR="006A5E4E" w:rsidRDefault="006A5E4E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  <w:lang w:eastAsia="zh-CN"/>
                    </w:rPr>
                    <w:t>⑤成婚支援</w:t>
                  </w:r>
                </w:p>
              </w:tc>
            </w:tr>
            <w:tr w:rsidR="00EC39D8" w14:paraId="3CBA41CB" w14:textId="77777777" w:rsidTr="00674FA6">
              <w:tc>
                <w:tcPr>
                  <w:tcW w:w="3991" w:type="dxa"/>
                  <w:gridSpan w:val="2"/>
                </w:tcPr>
                <w:p w14:paraId="0C07CFB1" w14:textId="3FE70BB7" w:rsidR="00EC39D8" w:rsidRDefault="00EC39D8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b/>
                      <w:bCs/>
                      <w:noProof/>
                      <w:sz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2033" behindDoc="0" locked="0" layoutInCell="1" allowOverlap="1" wp14:anchorId="22122FA4" wp14:editId="646391F7">
                            <wp:simplePos x="0" y="0"/>
                            <wp:positionH relativeFrom="column">
                              <wp:posOffset>-137795</wp:posOffset>
                            </wp:positionH>
                            <wp:positionV relativeFrom="paragraph">
                              <wp:posOffset>69525</wp:posOffset>
                            </wp:positionV>
                            <wp:extent cx="6768465" cy="368300"/>
                            <wp:effectExtent l="0" t="0" r="13335" b="12700"/>
                            <wp:wrapNone/>
                            <wp:docPr id="1691331500" name="グループ化 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768465" cy="368300"/>
                                      <a:chOff x="0" y="0"/>
                                      <a:chExt cx="6768633" cy="463701"/>
                                    </a:xfrm>
                                  </wpg:grpSpPr>
                                  <wps:wsp>
                                    <wps:cNvPr id="270262262" name="大かっこ 13"/>
                                    <wps:cNvSpPr/>
                                    <wps:spPr>
                                      <a:xfrm>
                                        <a:off x="47670" y="82340"/>
                                        <a:ext cx="6720963" cy="381361"/>
                                      </a:xfrm>
                                      <a:prstGeom prst="bracketPair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6B58D5A9" w14:textId="77777777" w:rsidR="00EC39D8" w:rsidRDefault="00EC39D8" w:rsidP="00F90E8A">
                                          <w:pPr>
                                            <w:jc w:val="left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6864610" name="テキスト ボックス 14"/>
                                    <wps:cNvSpPr txBox="1"/>
                                    <wps:spPr>
                                      <a:xfrm>
                                        <a:off x="0" y="0"/>
                                        <a:ext cx="2262165" cy="376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17E94B" w14:textId="77777777" w:rsidR="00EC39D8" w:rsidRPr="000D7C70" w:rsidRDefault="00EC39D8">
                                          <w:pPr>
                                            <w:rPr>
                                              <w:color w:val="C45911" w:themeColor="accent2" w:themeShade="BF"/>
                                              <w:sz w:val="16"/>
                                              <w:szCs w:val="18"/>
                                            </w:rPr>
                                          </w:pPr>
                                          <w:r w:rsidRPr="000D7C70">
                                            <w:rPr>
                                              <w:rFonts w:hint="eastAsia"/>
                                              <w:color w:val="C45911" w:themeColor="accent2" w:themeShade="BF"/>
                                              <w:sz w:val="16"/>
                                              <w:szCs w:val="18"/>
                                            </w:rPr>
                                            <w:t>ご意見・ご要望をご記入ください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2122FA4" id="_x0000_s1044" style="position:absolute;left:0;text-align:left;margin-left:-10.85pt;margin-top:5.45pt;width:532.95pt;height:29pt;z-index:251692033;mso-height-relative:margin" coordsize="67686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">
                            <v:shape id="大かっこ 13" o:spid="_x0000_s1045" type="#_x0000_t185" style="position:absolute;left:476;top:823;width:67210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" strokecolor="black [3200]" strokeweight=".5pt">
                              <v:stroke joinstyle="miter"/>
                              <v:textbox>
                                <w:txbxContent>
                                  <w:p w14:paraId="6B58D5A9" w14:textId="77777777" w:rsidR="00EC39D8" w:rsidRDefault="00EC39D8" w:rsidP="00F90E8A">
                                    <w:pPr>
                                      <w:jc w:val="left"/>
                                    </w:pPr>
                                  </w:p>
                                </w:txbxContent>
                              </v:textbox>
                            </v:shape>
                            <v:shape id="テキスト ボックス 14" o:spid="_x0000_s1046" type="#_x0000_t202" style="position:absolute;width:22621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6E17E94B" w14:textId="77777777" w:rsidR="00EC39D8" w:rsidRPr="000D7C70" w:rsidRDefault="00EC39D8">
                                    <w:pPr>
                                      <w:rPr>
                                        <w:color w:val="C45911" w:themeColor="accent2" w:themeShade="BF"/>
                                        <w:sz w:val="16"/>
                                        <w:szCs w:val="18"/>
                                      </w:rPr>
                                    </w:pPr>
                                    <w:r w:rsidRPr="000D7C70">
                                      <w:rPr>
                                        <w:rFonts w:hint="eastAsia"/>
                                        <w:color w:val="C45911" w:themeColor="accent2" w:themeShade="BF"/>
                                        <w:sz w:val="16"/>
                                        <w:szCs w:val="18"/>
                                      </w:rPr>
                                      <w:t>ご意見・ご要望をご記入ください。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⑥観光資源を活用した魅力度向上</w:t>
                  </w:r>
                </w:p>
              </w:tc>
              <w:tc>
                <w:tcPr>
                  <w:tcW w:w="2336" w:type="dxa"/>
                </w:tcPr>
                <w:p w14:paraId="0905C283" w14:textId="77777777" w:rsidR="00EC39D8" w:rsidRDefault="00EC39D8" w:rsidP="00504AD9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⑦県産品の販売強化</w:t>
                  </w:r>
                </w:p>
              </w:tc>
              <w:tc>
                <w:tcPr>
                  <w:tcW w:w="4220" w:type="dxa"/>
                  <w:gridSpan w:val="2"/>
                </w:tcPr>
                <w:p w14:paraId="45572F31" w14:textId="48F51D90" w:rsidR="00EC39D8" w:rsidRDefault="00EC39D8" w:rsidP="00504AD9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sz w:val="22"/>
                    </w:rPr>
                    <w:t>⑧</w:t>
                  </w:r>
                  <w:r w:rsidRPr="00EC39D8">
                    <w:rPr>
                      <w:rFonts w:ascii="游ゴシック Light" w:eastAsia="游ゴシック Light" w:hAnsi="游ゴシック Light" w:hint="eastAsia"/>
                      <w:sz w:val="22"/>
                    </w:rPr>
                    <w:t>インバウンド需要強化</w:t>
                  </w:r>
                </w:p>
              </w:tc>
            </w:tr>
          </w:tbl>
          <w:p w14:paraId="220298BA" w14:textId="198F98D9" w:rsidR="00E16552" w:rsidRDefault="00E16552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</w:p>
          <w:p w14:paraId="45CA3756" w14:textId="2C5F7FC7" w:rsidR="006F2195" w:rsidRPr="00E6425B" w:rsidRDefault="006F2195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4364CA" w:rsidRPr="00E6425B" w14:paraId="0C8A9444" w14:textId="77777777" w:rsidTr="00EE01A6">
        <w:trPr>
          <w:gridAfter w:val="1"/>
          <w:wAfter w:w="11" w:type="dxa"/>
          <w:jc w:val="center"/>
        </w:trPr>
        <w:tc>
          <w:tcPr>
            <w:tcW w:w="10762" w:type="dxa"/>
          </w:tcPr>
          <w:p w14:paraId="26C99D5E" w14:textId="27970508" w:rsidR="004364CA" w:rsidRPr="00C2053C" w:rsidRDefault="0034576D" w:rsidP="00A31754">
            <w:pPr>
              <w:spacing w:line="240" w:lineRule="exact"/>
              <w:rPr>
                <w:rFonts w:ascii="游ゴシック Light" w:eastAsia="游ゴシック Light" w:hAnsi="游ゴシック Light"/>
                <w:b/>
                <w:bCs/>
                <w:sz w:val="22"/>
              </w:rPr>
            </w:pPr>
            <w:r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>5.</w:t>
            </w:r>
            <w:r w:rsidR="004364CA"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>「安心安全なまちづくり実現」に関するテーマ</w:t>
            </w:r>
            <w:r w:rsidR="007C5086"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 xml:space="preserve">　　</w:t>
            </w:r>
            <w:r w:rsidR="007C5086" w:rsidRPr="00E6425B">
              <w:rPr>
                <w:rFonts w:ascii="游ゴシック Light" w:eastAsia="游ゴシック Light" w:hAnsi="游ゴシック Light" w:hint="eastAsia"/>
                <w:sz w:val="22"/>
              </w:rPr>
              <w:t>※複数回答可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6"/>
              <w:gridCol w:w="1756"/>
              <w:gridCol w:w="1756"/>
              <w:gridCol w:w="1756"/>
              <w:gridCol w:w="1756"/>
              <w:gridCol w:w="1756"/>
            </w:tblGrid>
            <w:tr w:rsidR="00C2053C" w14:paraId="3ED4ACF1" w14:textId="77777777" w:rsidTr="00C2053C">
              <w:tc>
                <w:tcPr>
                  <w:tcW w:w="1756" w:type="dxa"/>
                </w:tcPr>
                <w:p w14:paraId="4A318F2D" w14:textId="1273E3FA" w:rsidR="00C2053C" w:rsidRPr="00C2053C" w:rsidRDefault="00C2053C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①交通安全</w:t>
                  </w:r>
                </w:p>
              </w:tc>
              <w:tc>
                <w:tcPr>
                  <w:tcW w:w="1756" w:type="dxa"/>
                </w:tcPr>
                <w:p w14:paraId="6A4E984C" w14:textId="7C1C8918" w:rsidR="00C2053C" w:rsidRDefault="00C2053C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②犯罪対策</w:t>
                  </w:r>
                </w:p>
              </w:tc>
              <w:tc>
                <w:tcPr>
                  <w:tcW w:w="1756" w:type="dxa"/>
                </w:tcPr>
                <w:p w14:paraId="64358B7A" w14:textId="264E6BDE" w:rsidR="00C2053C" w:rsidRDefault="00E04D79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b/>
                      <w:bCs/>
                      <w:noProof/>
                      <w:sz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3" behindDoc="0" locked="0" layoutInCell="1" allowOverlap="1" wp14:anchorId="756F2C36" wp14:editId="1EC06EC9">
                            <wp:simplePos x="0" y="0"/>
                            <wp:positionH relativeFrom="column">
                              <wp:posOffset>-2367915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6768465" cy="368300"/>
                            <wp:effectExtent l="0" t="0" r="13335" b="12700"/>
                            <wp:wrapNone/>
                            <wp:docPr id="1972528303" name="グループ化 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768465" cy="368300"/>
                                      <a:chOff x="0" y="0"/>
                                      <a:chExt cx="6768633" cy="463701"/>
                                    </a:xfrm>
                                  </wpg:grpSpPr>
                                  <wps:wsp>
                                    <wps:cNvPr id="1683809413" name="大かっこ 13"/>
                                    <wps:cNvSpPr/>
                                    <wps:spPr>
                                      <a:xfrm>
                                        <a:off x="47670" y="82340"/>
                                        <a:ext cx="6720963" cy="381361"/>
                                      </a:xfrm>
                                      <a:prstGeom prst="bracketPair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240E36D3" w14:textId="77777777" w:rsidR="00E04D79" w:rsidRPr="00550462" w:rsidRDefault="00E04D79" w:rsidP="00F90E8A">
                                          <w:pPr>
                                            <w:jc w:val="left"/>
                                            <w:rPr>
                                              <w:color w:val="C45911" w:themeColor="accent2" w:themeShade="B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3830446" name="テキスト ボックス 14"/>
                                    <wps:cNvSpPr txBox="1"/>
                                    <wps:spPr>
                                      <a:xfrm>
                                        <a:off x="0" y="0"/>
                                        <a:ext cx="2262165" cy="376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6E84D9" w14:textId="77777777" w:rsidR="00E04D79" w:rsidRPr="00550462" w:rsidRDefault="00E04D79">
                                          <w:pPr>
                                            <w:rPr>
                                              <w:color w:val="C45911" w:themeColor="accent2" w:themeShade="BF"/>
                                              <w:sz w:val="16"/>
                                              <w:szCs w:val="18"/>
                                            </w:rPr>
                                          </w:pPr>
                                          <w:r w:rsidRPr="00550462">
                                            <w:rPr>
                                              <w:rFonts w:hint="eastAsia"/>
                                              <w:color w:val="C45911" w:themeColor="accent2" w:themeShade="BF"/>
                                              <w:sz w:val="16"/>
                                              <w:szCs w:val="18"/>
                                            </w:rPr>
                                            <w:t>ご意見・ご要望をご記入ください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56F2C36" id="_x0000_s1047" style="position:absolute;left:0;text-align:left;margin-left:-186.45pt;margin-top:4.65pt;width:532.95pt;height:29pt;z-index:251681793;mso-height-relative:margin" coordsize="67686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">
                            <v:shape id="大かっこ 13" o:spid="_x0000_s1048" type="#_x0000_t185" style="position:absolute;left:476;top:823;width:67210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" strokecolor="black [3200]" strokeweight=".5pt">
                              <v:stroke joinstyle="miter"/>
                              <v:textbox>
                                <w:txbxContent>
                                  <w:p w14:paraId="240E36D3" w14:textId="77777777" w:rsidR="00E04D79" w:rsidRPr="00550462" w:rsidRDefault="00E04D79" w:rsidP="00F90E8A">
                                    <w:pPr>
                                      <w:jc w:val="left"/>
                                      <w:rPr>
                                        <w:color w:val="C45911" w:themeColor="accent2" w:themeShade="BF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テキスト ボックス 14" o:spid="_x0000_s1049" type="#_x0000_t202" style="position:absolute;width:22621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296E84D9" w14:textId="77777777" w:rsidR="00E04D79" w:rsidRPr="00550462" w:rsidRDefault="00E04D79">
                                    <w:pPr>
                                      <w:rPr>
                                        <w:color w:val="C45911" w:themeColor="accent2" w:themeShade="BF"/>
                                        <w:sz w:val="16"/>
                                        <w:szCs w:val="18"/>
                                      </w:rPr>
                                    </w:pPr>
                                    <w:r w:rsidRPr="00550462">
                                      <w:rPr>
                                        <w:rFonts w:hint="eastAsia"/>
                                        <w:color w:val="C45911" w:themeColor="accent2" w:themeShade="BF"/>
                                        <w:sz w:val="16"/>
                                        <w:szCs w:val="18"/>
                                      </w:rPr>
                                      <w:t>ご意見・ご要望をご記入ください。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2053C"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③空き家対策</w:t>
                  </w:r>
                </w:p>
              </w:tc>
              <w:tc>
                <w:tcPr>
                  <w:tcW w:w="1756" w:type="dxa"/>
                </w:tcPr>
                <w:p w14:paraId="7534A86D" w14:textId="0DFFAAE0" w:rsidR="00C2053C" w:rsidRDefault="00C2053C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  <w:lang w:eastAsia="zh-TW"/>
                    </w:rPr>
                    <w:t>④医療福祉</w:t>
                  </w:r>
                </w:p>
              </w:tc>
              <w:tc>
                <w:tcPr>
                  <w:tcW w:w="1756" w:type="dxa"/>
                </w:tcPr>
                <w:p w14:paraId="002E4707" w14:textId="283BEAA3" w:rsidR="00C2053C" w:rsidRDefault="00C2053C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  <w:lang w:eastAsia="zh-TW"/>
                    </w:rPr>
                    <w:t>⑤防災体制強化</w:t>
                  </w:r>
                </w:p>
              </w:tc>
              <w:tc>
                <w:tcPr>
                  <w:tcW w:w="1756" w:type="dxa"/>
                </w:tcPr>
                <w:p w14:paraId="0A677A8A" w14:textId="57155F1F" w:rsidR="00C2053C" w:rsidRDefault="00C2053C" w:rsidP="00E16552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  <w:lang w:eastAsia="zh-TW"/>
                    </w:rPr>
                    <w:t>⑥ＢＣＰ</w:t>
                  </w:r>
                </w:p>
              </w:tc>
            </w:tr>
          </w:tbl>
          <w:p w14:paraId="2962870D" w14:textId="77777777" w:rsidR="002C57C9" w:rsidRDefault="002C57C9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</w:p>
          <w:p w14:paraId="5EFC3503" w14:textId="56C5392A" w:rsidR="00BD143E" w:rsidRPr="00E6425B" w:rsidRDefault="00BD143E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765912" w:rsidRPr="00E6425B" w14:paraId="59789016" w14:textId="77777777" w:rsidTr="00EE01A6">
        <w:trPr>
          <w:gridAfter w:val="1"/>
          <w:wAfter w:w="11" w:type="dxa"/>
          <w:jc w:val="center"/>
        </w:trPr>
        <w:tc>
          <w:tcPr>
            <w:tcW w:w="10762" w:type="dxa"/>
          </w:tcPr>
          <w:p w14:paraId="0FBDDE96" w14:textId="331E83F9" w:rsidR="004364CA" w:rsidRPr="002D62B8" w:rsidRDefault="0034576D" w:rsidP="00E16552">
            <w:pPr>
              <w:spacing w:line="240" w:lineRule="exact"/>
              <w:rPr>
                <w:rFonts w:ascii="游ゴシック Light" w:eastAsia="游ゴシック Light" w:hAnsi="游ゴシック Light"/>
                <w:b/>
                <w:bCs/>
                <w:sz w:val="22"/>
              </w:rPr>
            </w:pPr>
            <w:r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>6.</w:t>
            </w:r>
            <w:r w:rsidR="004364CA"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>「時事の課題」に関するテーマ</w:t>
            </w:r>
            <w:r w:rsidR="007C5086" w:rsidRPr="00E6425B">
              <w:rPr>
                <w:rFonts w:ascii="游ゴシック Light" w:eastAsia="游ゴシック Light" w:hAnsi="游ゴシック Light" w:hint="eastAsia"/>
                <w:b/>
                <w:bCs/>
                <w:sz w:val="22"/>
              </w:rPr>
              <w:t xml:space="preserve">　　</w:t>
            </w:r>
            <w:r w:rsidR="007C5086" w:rsidRPr="00E6425B">
              <w:rPr>
                <w:rFonts w:ascii="游ゴシック Light" w:eastAsia="游ゴシック Light" w:hAnsi="游ゴシック Light" w:hint="eastAsia"/>
                <w:sz w:val="22"/>
              </w:rPr>
              <w:t>※複数回答可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6"/>
              <w:gridCol w:w="2410"/>
              <w:gridCol w:w="992"/>
              <w:gridCol w:w="1298"/>
            </w:tblGrid>
            <w:tr w:rsidR="000F444B" w14:paraId="4DACCBAB" w14:textId="77777777" w:rsidTr="000F444B">
              <w:tc>
                <w:tcPr>
                  <w:tcW w:w="5836" w:type="dxa"/>
                </w:tcPr>
                <w:p w14:paraId="00D3B8D3" w14:textId="7E964E57" w:rsidR="000F444B" w:rsidRDefault="00E04D79" w:rsidP="002D62B8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b/>
                      <w:bCs/>
                      <w:sz w:val="22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b/>
                      <w:bCs/>
                      <w:noProof/>
                      <w:sz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1" behindDoc="0" locked="0" layoutInCell="1" allowOverlap="1" wp14:anchorId="37AE0F7C" wp14:editId="072D4CC2">
                            <wp:simplePos x="0" y="0"/>
                            <wp:positionH relativeFrom="column">
                              <wp:posOffset>-137795</wp:posOffset>
                            </wp:positionH>
                            <wp:positionV relativeFrom="paragraph">
                              <wp:posOffset>209670</wp:posOffset>
                            </wp:positionV>
                            <wp:extent cx="6768465" cy="368300"/>
                            <wp:effectExtent l="0" t="0" r="13335" b="12700"/>
                            <wp:wrapNone/>
                            <wp:docPr id="1390009165" name="グループ化 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768465" cy="368300"/>
                                      <a:chOff x="0" y="0"/>
                                      <a:chExt cx="6768633" cy="463701"/>
                                    </a:xfrm>
                                  </wpg:grpSpPr>
                                  <wps:wsp>
                                    <wps:cNvPr id="490789048" name="大かっこ 13"/>
                                    <wps:cNvSpPr/>
                                    <wps:spPr>
                                      <a:xfrm>
                                        <a:off x="47670" y="82340"/>
                                        <a:ext cx="6720963" cy="381361"/>
                                      </a:xfrm>
                                      <a:prstGeom prst="bracketPair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1B3F825A" w14:textId="77777777" w:rsidR="00E04D79" w:rsidRPr="00550462" w:rsidRDefault="00E04D79" w:rsidP="00F90E8A">
                                          <w:pPr>
                                            <w:jc w:val="left"/>
                                            <w:rPr>
                                              <w:color w:val="C45911" w:themeColor="accent2" w:themeShade="B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084036" name="テキスト ボックス 14"/>
                                    <wps:cNvSpPr txBox="1"/>
                                    <wps:spPr>
                                      <a:xfrm>
                                        <a:off x="0" y="0"/>
                                        <a:ext cx="2262165" cy="376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344D23" w14:textId="77777777" w:rsidR="00E04D79" w:rsidRPr="00550462" w:rsidRDefault="00E04D79">
                                          <w:pPr>
                                            <w:rPr>
                                              <w:color w:val="C45911" w:themeColor="accent2" w:themeShade="BF"/>
                                              <w:sz w:val="16"/>
                                              <w:szCs w:val="18"/>
                                            </w:rPr>
                                          </w:pPr>
                                          <w:r w:rsidRPr="00550462">
                                            <w:rPr>
                                              <w:rFonts w:hint="eastAsia"/>
                                              <w:color w:val="C45911" w:themeColor="accent2" w:themeShade="BF"/>
                                              <w:sz w:val="16"/>
                                              <w:szCs w:val="18"/>
                                            </w:rPr>
                                            <w:t>ご意見・ご要望をご記入ください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7AE0F7C" id="_x0000_s1050" style="position:absolute;left:0;text-align:left;margin-left:-10.85pt;margin-top:16.5pt;width:532.95pt;height:29pt;z-index:251683841;mso-height-relative:margin" coordsize="67686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">
                            <v:shape id="大かっこ 13" o:spid="_x0000_s1051" type="#_x0000_t185" style="position:absolute;left:476;top:823;width:67210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" strokecolor="black [3200]" strokeweight=".5pt">
                              <v:stroke joinstyle="miter"/>
                              <v:textbox>
                                <w:txbxContent>
                                  <w:p w14:paraId="1B3F825A" w14:textId="77777777" w:rsidR="00E04D79" w:rsidRPr="00550462" w:rsidRDefault="00E04D79" w:rsidP="00F90E8A">
                                    <w:pPr>
                                      <w:jc w:val="left"/>
                                      <w:rPr>
                                        <w:color w:val="C45911" w:themeColor="accent2" w:themeShade="BF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テキスト ボックス 14" o:spid="_x0000_s1052" type="#_x0000_t202" style="position:absolute;width:22621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F344D23" w14:textId="77777777" w:rsidR="00E04D79" w:rsidRPr="00550462" w:rsidRDefault="00E04D79">
                                    <w:pPr>
                                      <w:rPr>
                                        <w:color w:val="C45911" w:themeColor="accent2" w:themeShade="BF"/>
                                        <w:sz w:val="16"/>
                                        <w:szCs w:val="18"/>
                                      </w:rPr>
                                    </w:pPr>
                                    <w:r w:rsidRPr="00550462">
                                      <w:rPr>
                                        <w:rFonts w:hint="eastAsia"/>
                                        <w:color w:val="C45911" w:themeColor="accent2" w:themeShade="BF"/>
                                        <w:sz w:val="16"/>
                                        <w:szCs w:val="18"/>
                                      </w:rPr>
                                      <w:t>ご意見・ご要望をご記入ください。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F444B"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①</w:t>
                  </w:r>
                  <w:r w:rsidR="000F444B">
                    <w:rPr>
                      <w:rFonts w:ascii="游ゴシック Light" w:eastAsia="游ゴシック Light" w:hAnsi="游ゴシック Light" w:hint="eastAsia"/>
                      <w:sz w:val="22"/>
                    </w:rPr>
                    <w:t>物価高騰・原材料の</w:t>
                  </w:r>
                  <w:r w:rsidR="000F444B"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価格上昇に対する支援</w:t>
                  </w:r>
                </w:p>
              </w:tc>
              <w:tc>
                <w:tcPr>
                  <w:tcW w:w="3402" w:type="dxa"/>
                  <w:gridSpan w:val="2"/>
                </w:tcPr>
                <w:p w14:paraId="5FA1E9F2" w14:textId="77777777" w:rsidR="000F444B" w:rsidRDefault="000F444B" w:rsidP="002D62B8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b/>
                      <w:bCs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②最低賃金引上げに対する支援</w:t>
                  </w:r>
                </w:p>
              </w:tc>
              <w:tc>
                <w:tcPr>
                  <w:tcW w:w="1298" w:type="dxa"/>
                </w:tcPr>
                <w:p w14:paraId="55663930" w14:textId="7255C636" w:rsidR="000F444B" w:rsidRDefault="000F444B" w:rsidP="002D62B8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b/>
                      <w:bCs/>
                      <w:sz w:val="22"/>
                    </w:rPr>
                  </w:pPr>
                </w:p>
              </w:tc>
            </w:tr>
            <w:tr w:rsidR="000F444B" w14:paraId="7CAE5D3A" w14:textId="77777777" w:rsidTr="000F444B">
              <w:tc>
                <w:tcPr>
                  <w:tcW w:w="5836" w:type="dxa"/>
                </w:tcPr>
                <w:p w14:paraId="790E2D45" w14:textId="774DCBF4" w:rsidR="000F444B" w:rsidRDefault="000F444B" w:rsidP="002D62B8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b/>
                      <w:bCs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③カーボンニュートラル実現に向けての支援・情報提供</w:t>
                  </w:r>
                </w:p>
              </w:tc>
              <w:tc>
                <w:tcPr>
                  <w:tcW w:w="2410" w:type="dxa"/>
                </w:tcPr>
                <w:p w14:paraId="2D133060" w14:textId="77777777" w:rsidR="000F444B" w:rsidRDefault="000F444B" w:rsidP="002D62B8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b/>
                      <w:bCs/>
                      <w:sz w:val="22"/>
                    </w:rPr>
                  </w:pPr>
                  <w:r w:rsidRPr="00E6425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④ＳＤＧｓの推進</w:t>
                  </w:r>
                </w:p>
              </w:tc>
              <w:tc>
                <w:tcPr>
                  <w:tcW w:w="2290" w:type="dxa"/>
                  <w:gridSpan w:val="2"/>
                </w:tcPr>
                <w:p w14:paraId="2FEB9B37" w14:textId="161B69F8" w:rsidR="000F444B" w:rsidRPr="000F444B" w:rsidRDefault="000F444B" w:rsidP="002D62B8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22"/>
                    </w:rPr>
                  </w:pPr>
                  <w:r w:rsidRPr="000F444B">
                    <w:rPr>
                      <w:rFonts w:ascii="游ゴシック Light" w:eastAsia="游ゴシック Light" w:hAnsi="游ゴシック Light" w:hint="eastAsia"/>
                      <w:sz w:val="22"/>
                    </w:rPr>
                    <w:t>⑤価格転嫁の課題</w:t>
                  </w:r>
                </w:p>
              </w:tc>
            </w:tr>
          </w:tbl>
          <w:p w14:paraId="3D91A207" w14:textId="77777777" w:rsidR="00334599" w:rsidRDefault="00334599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</w:p>
          <w:p w14:paraId="0210CC41" w14:textId="77777777" w:rsidR="004364CA" w:rsidRPr="00E6425B" w:rsidRDefault="004364CA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</w:tbl>
    <w:p w14:paraId="2915F576" w14:textId="504A261D" w:rsidR="004364CA" w:rsidRPr="00E6425B" w:rsidRDefault="00145A03" w:rsidP="002F3FAA">
      <w:pPr>
        <w:spacing w:beforeLines="20" w:before="72" w:afterLines="30" w:after="108" w:line="240" w:lineRule="exact"/>
        <w:rPr>
          <w:rFonts w:ascii="游ゴシック Light" w:eastAsia="游ゴシック Light" w:hAnsi="游ゴシック Light"/>
          <w:sz w:val="22"/>
          <w:u w:val="single"/>
        </w:rPr>
      </w:pPr>
      <w:r w:rsidRPr="00E6425B">
        <w:rPr>
          <w:rFonts w:ascii="游ゴシック Light" w:eastAsia="游ゴシック Light" w:hAnsi="游ゴシック Light" w:hint="eastAsia"/>
          <w:sz w:val="22"/>
        </w:rPr>
        <w:t>【質問３】</w:t>
      </w:r>
      <w:r w:rsidR="004364CA" w:rsidRPr="00E6425B">
        <w:rPr>
          <w:rFonts w:ascii="游ゴシック Light" w:eastAsia="游ゴシック Light" w:hAnsi="游ゴシック Light" w:hint="eastAsia"/>
          <w:sz w:val="22"/>
          <w:u w:val="single"/>
        </w:rPr>
        <w:t>上記テーマ以外</w:t>
      </w:r>
      <w:r w:rsidR="00020124" w:rsidRPr="00E6425B">
        <w:rPr>
          <w:rFonts w:ascii="游ゴシック Light" w:eastAsia="游ゴシック Light" w:hAnsi="游ゴシック Light" w:hint="eastAsia"/>
          <w:sz w:val="22"/>
          <w:u w:val="single"/>
        </w:rPr>
        <w:t>で県政への</w:t>
      </w:r>
      <w:r w:rsidR="007F64FB" w:rsidRPr="00E6425B">
        <w:rPr>
          <w:rFonts w:ascii="游ゴシック Light" w:eastAsia="游ゴシック Light" w:hAnsi="游ゴシック Light" w:hint="eastAsia"/>
          <w:sz w:val="22"/>
          <w:u w:val="single"/>
        </w:rPr>
        <w:t>ご意見・ご要望</w:t>
      </w:r>
      <w:r w:rsidR="00EE1E43" w:rsidRPr="00E6425B">
        <w:rPr>
          <w:rFonts w:ascii="游ゴシック Light" w:eastAsia="游ゴシック Light" w:hAnsi="游ゴシック Light" w:hint="eastAsia"/>
          <w:sz w:val="22"/>
          <w:u w:val="single"/>
        </w:rPr>
        <w:t>事項</w:t>
      </w:r>
      <w:r w:rsidR="000470A7" w:rsidRPr="00E6425B">
        <w:rPr>
          <w:rFonts w:ascii="游ゴシック Light" w:eastAsia="游ゴシック Light" w:hAnsi="游ゴシック Light" w:hint="eastAsia"/>
          <w:sz w:val="22"/>
          <w:u w:val="single"/>
        </w:rPr>
        <w:t>等</w:t>
      </w:r>
      <w:r w:rsidR="00F65E66" w:rsidRPr="00E6425B">
        <w:rPr>
          <w:rFonts w:ascii="游ゴシック Light" w:eastAsia="游ゴシック Light" w:hAnsi="游ゴシック Light" w:hint="eastAsia"/>
          <w:sz w:val="22"/>
          <w:u w:val="single"/>
        </w:rPr>
        <w:t>ございましたら、ご記入</w:t>
      </w:r>
      <w:r w:rsidR="0020466A" w:rsidRPr="00E6425B">
        <w:rPr>
          <w:rFonts w:ascii="游ゴシック Light" w:eastAsia="游ゴシック Light" w:hAnsi="游ゴシック Light" w:hint="eastAsia"/>
          <w:sz w:val="22"/>
          <w:u w:val="single"/>
        </w:rPr>
        <w:t>下さい</w:t>
      </w:r>
      <w:r w:rsidR="00F65E66" w:rsidRPr="00E6425B">
        <w:rPr>
          <w:rFonts w:ascii="游ゴシック Light" w:eastAsia="游ゴシック Light" w:hAnsi="游ゴシック Light" w:hint="eastAsia"/>
          <w:sz w:val="22"/>
          <w:u w:val="single"/>
        </w:rPr>
        <w:t>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F65E66" w:rsidRPr="00E6425B" w14:paraId="6636A18D" w14:textId="77777777" w:rsidTr="002F5C89">
        <w:trPr>
          <w:trHeight w:val="717"/>
          <w:jc w:val="center"/>
        </w:trPr>
        <w:tc>
          <w:tcPr>
            <w:tcW w:w="10762" w:type="dxa"/>
          </w:tcPr>
          <w:p w14:paraId="31FDB504" w14:textId="77777777" w:rsidR="00711A69" w:rsidRPr="00E6425B" w:rsidRDefault="00711A69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</w:p>
          <w:p w14:paraId="0FFC6F38" w14:textId="77777777" w:rsidR="002F5C89" w:rsidRDefault="002F5C89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</w:p>
          <w:p w14:paraId="4F0CAFF8" w14:textId="77777777" w:rsidR="002F5C89" w:rsidRPr="00E6425B" w:rsidRDefault="002F5C89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</w:p>
          <w:p w14:paraId="49874A35" w14:textId="1A1C1E17" w:rsidR="00877613" w:rsidRPr="00E6425B" w:rsidRDefault="00877613" w:rsidP="00E16552">
            <w:pPr>
              <w:spacing w:line="240" w:lineRule="exac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</w:tbl>
    <w:p w14:paraId="79C42711" w14:textId="38FBE24B" w:rsidR="001D34BF" w:rsidRPr="00C055A0" w:rsidRDefault="00F65E66" w:rsidP="009B67E1">
      <w:pPr>
        <w:spacing w:line="240" w:lineRule="exact"/>
        <w:rPr>
          <w:rFonts w:ascii="游ゴシック Light" w:eastAsia="游ゴシック Light" w:hAnsi="游ゴシック Light"/>
          <w:sz w:val="20"/>
          <w:szCs w:val="20"/>
        </w:rPr>
      </w:pPr>
      <w:r w:rsidRPr="00C055A0">
        <w:rPr>
          <w:rFonts w:ascii="游ゴシック Light" w:eastAsia="游ゴシック Light" w:hAnsi="游ゴシック Light" w:hint="eastAsia"/>
          <w:sz w:val="20"/>
          <w:szCs w:val="20"/>
        </w:rPr>
        <w:t>※</w:t>
      </w:r>
      <w:r w:rsidR="00523AE0" w:rsidRPr="00C055A0">
        <w:rPr>
          <w:rFonts w:ascii="游ゴシック Light" w:eastAsia="游ゴシック Light" w:hAnsi="游ゴシック Light" w:hint="eastAsia"/>
          <w:sz w:val="20"/>
          <w:szCs w:val="20"/>
        </w:rPr>
        <w:t>本</w:t>
      </w:r>
      <w:r w:rsidRPr="00C055A0">
        <w:rPr>
          <w:rFonts w:ascii="游ゴシック Light" w:eastAsia="游ゴシック Light" w:hAnsi="游ゴシック Light" w:hint="eastAsia"/>
          <w:sz w:val="20"/>
          <w:szCs w:val="20"/>
        </w:rPr>
        <w:t>データは、</w:t>
      </w:r>
      <w:r w:rsidR="00136073" w:rsidRPr="00C055A0">
        <w:rPr>
          <w:rFonts w:ascii="游ゴシック Light" w:eastAsia="游ゴシック Light" w:hAnsi="游ゴシック Light" w:hint="eastAsia"/>
          <w:sz w:val="20"/>
          <w:szCs w:val="20"/>
        </w:rPr>
        <w:t>細心の</w:t>
      </w:r>
      <w:r w:rsidRPr="00C055A0">
        <w:rPr>
          <w:rFonts w:ascii="游ゴシック Light" w:eastAsia="游ゴシック Light" w:hAnsi="游ゴシック Light" w:hint="eastAsia"/>
          <w:sz w:val="20"/>
          <w:szCs w:val="20"/>
        </w:rPr>
        <w:t>注意をもって管理し、会員企業様の権利利益を損なうことがないよう</w:t>
      </w:r>
      <w:r w:rsidR="00231CEB" w:rsidRPr="00C055A0">
        <w:rPr>
          <w:rFonts w:ascii="游ゴシック Light" w:eastAsia="游ゴシック Light" w:hAnsi="游ゴシック Light" w:hint="eastAsia"/>
          <w:sz w:val="20"/>
          <w:szCs w:val="20"/>
        </w:rPr>
        <w:t>努め</w:t>
      </w:r>
      <w:r w:rsidRPr="00C055A0">
        <w:rPr>
          <w:rFonts w:ascii="游ゴシック Light" w:eastAsia="游ゴシック Light" w:hAnsi="游ゴシック Light" w:hint="eastAsia"/>
          <w:sz w:val="20"/>
          <w:szCs w:val="20"/>
        </w:rPr>
        <w:t>ます。</w:t>
      </w:r>
    </w:p>
    <w:sectPr w:rsidR="001D34BF" w:rsidRPr="00C055A0" w:rsidSect="001E3FB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4FE2B" w14:textId="77777777" w:rsidR="007860E3" w:rsidRDefault="007860E3" w:rsidP="001A1A0E">
      <w:r>
        <w:separator/>
      </w:r>
    </w:p>
  </w:endnote>
  <w:endnote w:type="continuationSeparator" w:id="0">
    <w:p w14:paraId="5017AAE5" w14:textId="77777777" w:rsidR="007860E3" w:rsidRDefault="007860E3" w:rsidP="001A1A0E">
      <w:r>
        <w:continuationSeparator/>
      </w:r>
    </w:p>
  </w:endnote>
  <w:endnote w:type="continuationNotice" w:id="1">
    <w:p w14:paraId="2ECE24E1" w14:textId="77777777" w:rsidR="007860E3" w:rsidRDefault="00786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CD017" w14:textId="77777777" w:rsidR="007860E3" w:rsidRDefault="007860E3" w:rsidP="001A1A0E">
      <w:r>
        <w:separator/>
      </w:r>
    </w:p>
  </w:footnote>
  <w:footnote w:type="continuationSeparator" w:id="0">
    <w:p w14:paraId="5619484F" w14:textId="77777777" w:rsidR="007860E3" w:rsidRDefault="007860E3" w:rsidP="001A1A0E">
      <w:r>
        <w:continuationSeparator/>
      </w:r>
    </w:p>
  </w:footnote>
  <w:footnote w:type="continuationNotice" w:id="1">
    <w:p w14:paraId="17E4E732" w14:textId="77777777" w:rsidR="007860E3" w:rsidRDefault="007860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44C75"/>
    <w:multiLevelType w:val="hybridMultilevel"/>
    <w:tmpl w:val="F176FDF4"/>
    <w:lvl w:ilvl="0" w:tplc="5FB63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4E34C5F"/>
    <w:multiLevelType w:val="hybridMultilevel"/>
    <w:tmpl w:val="6D70E22E"/>
    <w:lvl w:ilvl="0" w:tplc="A1549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5772036">
    <w:abstractNumId w:val="1"/>
  </w:num>
  <w:num w:numId="2" w16cid:durableId="172282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4E"/>
    <w:rsid w:val="000027CF"/>
    <w:rsid w:val="000052F3"/>
    <w:rsid w:val="00006A39"/>
    <w:rsid w:val="000170CA"/>
    <w:rsid w:val="00020124"/>
    <w:rsid w:val="00020EE4"/>
    <w:rsid w:val="00020FE8"/>
    <w:rsid w:val="00026D0D"/>
    <w:rsid w:val="00030B2E"/>
    <w:rsid w:val="00036301"/>
    <w:rsid w:val="000470A7"/>
    <w:rsid w:val="000717E1"/>
    <w:rsid w:val="00073F5D"/>
    <w:rsid w:val="00076BA4"/>
    <w:rsid w:val="000809AC"/>
    <w:rsid w:val="000868AE"/>
    <w:rsid w:val="00091E00"/>
    <w:rsid w:val="000923F6"/>
    <w:rsid w:val="000A0CAA"/>
    <w:rsid w:val="000B541A"/>
    <w:rsid w:val="000B5F2D"/>
    <w:rsid w:val="000C0417"/>
    <w:rsid w:val="000D0440"/>
    <w:rsid w:val="000D1C5D"/>
    <w:rsid w:val="000D7C70"/>
    <w:rsid w:val="000E1F8B"/>
    <w:rsid w:val="000E27CD"/>
    <w:rsid w:val="000E6953"/>
    <w:rsid w:val="000F0EE7"/>
    <w:rsid w:val="000F444B"/>
    <w:rsid w:val="000F61D9"/>
    <w:rsid w:val="00102F65"/>
    <w:rsid w:val="00106234"/>
    <w:rsid w:val="00117DD3"/>
    <w:rsid w:val="00120169"/>
    <w:rsid w:val="00121080"/>
    <w:rsid w:val="00134282"/>
    <w:rsid w:val="00135B48"/>
    <w:rsid w:val="00136073"/>
    <w:rsid w:val="0013716D"/>
    <w:rsid w:val="00145A03"/>
    <w:rsid w:val="0015154B"/>
    <w:rsid w:val="001806F3"/>
    <w:rsid w:val="00182C8A"/>
    <w:rsid w:val="001954E3"/>
    <w:rsid w:val="0019655C"/>
    <w:rsid w:val="001A1A0E"/>
    <w:rsid w:val="001A38D2"/>
    <w:rsid w:val="001B160A"/>
    <w:rsid w:val="001B1FAA"/>
    <w:rsid w:val="001B3EBB"/>
    <w:rsid w:val="001B495D"/>
    <w:rsid w:val="001C0206"/>
    <w:rsid w:val="001C0516"/>
    <w:rsid w:val="001C7045"/>
    <w:rsid w:val="001D1D1F"/>
    <w:rsid w:val="001D34BF"/>
    <w:rsid w:val="001D36CD"/>
    <w:rsid w:val="001D7243"/>
    <w:rsid w:val="001E3FB3"/>
    <w:rsid w:val="001E5657"/>
    <w:rsid w:val="001F4E0C"/>
    <w:rsid w:val="002000EA"/>
    <w:rsid w:val="00200746"/>
    <w:rsid w:val="00203B02"/>
    <w:rsid w:val="0020466A"/>
    <w:rsid w:val="00210909"/>
    <w:rsid w:val="00212845"/>
    <w:rsid w:val="0021323C"/>
    <w:rsid w:val="002155C0"/>
    <w:rsid w:val="00224A59"/>
    <w:rsid w:val="00231CEB"/>
    <w:rsid w:val="0023635D"/>
    <w:rsid w:val="00240206"/>
    <w:rsid w:val="00243D28"/>
    <w:rsid w:val="0025219C"/>
    <w:rsid w:val="00252458"/>
    <w:rsid w:val="0025281A"/>
    <w:rsid w:val="00256275"/>
    <w:rsid w:val="00261C7E"/>
    <w:rsid w:val="00271129"/>
    <w:rsid w:val="00275AC6"/>
    <w:rsid w:val="00282865"/>
    <w:rsid w:val="002840BB"/>
    <w:rsid w:val="00291270"/>
    <w:rsid w:val="00293D3E"/>
    <w:rsid w:val="00294CCB"/>
    <w:rsid w:val="002A7C70"/>
    <w:rsid w:val="002B04C1"/>
    <w:rsid w:val="002B592D"/>
    <w:rsid w:val="002C30F0"/>
    <w:rsid w:val="002C57C9"/>
    <w:rsid w:val="002C7D3D"/>
    <w:rsid w:val="002D1132"/>
    <w:rsid w:val="002D62B8"/>
    <w:rsid w:val="002F2081"/>
    <w:rsid w:val="002F3FAA"/>
    <w:rsid w:val="002F5C89"/>
    <w:rsid w:val="002F75BD"/>
    <w:rsid w:val="002F7BB4"/>
    <w:rsid w:val="00305489"/>
    <w:rsid w:val="0030652F"/>
    <w:rsid w:val="00307097"/>
    <w:rsid w:val="00313783"/>
    <w:rsid w:val="00314621"/>
    <w:rsid w:val="00322785"/>
    <w:rsid w:val="00334599"/>
    <w:rsid w:val="003428C7"/>
    <w:rsid w:val="0034576D"/>
    <w:rsid w:val="003507D1"/>
    <w:rsid w:val="00353908"/>
    <w:rsid w:val="00357C4B"/>
    <w:rsid w:val="00360A33"/>
    <w:rsid w:val="00361A98"/>
    <w:rsid w:val="00365DE1"/>
    <w:rsid w:val="00366A7B"/>
    <w:rsid w:val="00370612"/>
    <w:rsid w:val="00376228"/>
    <w:rsid w:val="003877F1"/>
    <w:rsid w:val="003A5460"/>
    <w:rsid w:val="003A5504"/>
    <w:rsid w:val="003B736D"/>
    <w:rsid w:val="003C5805"/>
    <w:rsid w:val="003C60F8"/>
    <w:rsid w:val="003D1339"/>
    <w:rsid w:val="003D3105"/>
    <w:rsid w:val="003D5607"/>
    <w:rsid w:val="003E0EF2"/>
    <w:rsid w:val="00405DD1"/>
    <w:rsid w:val="004129A4"/>
    <w:rsid w:val="00417DB5"/>
    <w:rsid w:val="00422A05"/>
    <w:rsid w:val="004357A9"/>
    <w:rsid w:val="004364CA"/>
    <w:rsid w:val="0045487C"/>
    <w:rsid w:val="00463449"/>
    <w:rsid w:val="00463992"/>
    <w:rsid w:val="00477BE1"/>
    <w:rsid w:val="004817DB"/>
    <w:rsid w:val="004827BA"/>
    <w:rsid w:val="00484AB0"/>
    <w:rsid w:val="00487712"/>
    <w:rsid w:val="004946FB"/>
    <w:rsid w:val="004A181C"/>
    <w:rsid w:val="004B593B"/>
    <w:rsid w:val="004C0D4E"/>
    <w:rsid w:val="004C3EB0"/>
    <w:rsid w:val="004D025E"/>
    <w:rsid w:val="004D4AA1"/>
    <w:rsid w:val="004E0EE0"/>
    <w:rsid w:val="004F6B69"/>
    <w:rsid w:val="004F7E21"/>
    <w:rsid w:val="00504AD9"/>
    <w:rsid w:val="00505B1B"/>
    <w:rsid w:val="0051114E"/>
    <w:rsid w:val="005154B7"/>
    <w:rsid w:val="00523AE0"/>
    <w:rsid w:val="00527C03"/>
    <w:rsid w:val="0053439C"/>
    <w:rsid w:val="005406EC"/>
    <w:rsid w:val="00544C83"/>
    <w:rsid w:val="0054670F"/>
    <w:rsid w:val="00550462"/>
    <w:rsid w:val="005523C2"/>
    <w:rsid w:val="00555C89"/>
    <w:rsid w:val="005563B2"/>
    <w:rsid w:val="005B1592"/>
    <w:rsid w:val="005C1AE5"/>
    <w:rsid w:val="005C4236"/>
    <w:rsid w:val="005D06F3"/>
    <w:rsid w:val="005E108F"/>
    <w:rsid w:val="005E18F5"/>
    <w:rsid w:val="005E49CD"/>
    <w:rsid w:val="005E6AA8"/>
    <w:rsid w:val="005F74CA"/>
    <w:rsid w:val="00601A5F"/>
    <w:rsid w:val="00610556"/>
    <w:rsid w:val="006207D9"/>
    <w:rsid w:val="00625C76"/>
    <w:rsid w:val="006333FA"/>
    <w:rsid w:val="00635991"/>
    <w:rsid w:val="00642CB1"/>
    <w:rsid w:val="006510A1"/>
    <w:rsid w:val="00664FC0"/>
    <w:rsid w:val="006677E6"/>
    <w:rsid w:val="00675D16"/>
    <w:rsid w:val="00685367"/>
    <w:rsid w:val="0069318C"/>
    <w:rsid w:val="006A4E23"/>
    <w:rsid w:val="006A5E4E"/>
    <w:rsid w:val="006A676F"/>
    <w:rsid w:val="006B42B8"/>
    <w:rsid w:val="006C17B4"/>
    <w:rsid w:val="006C3BAC"/>
    <w:rsid w:val="006E0A9D"/>
    <w:rsid w:val="006E1AAD"/>
    <w:rsid w:val="006E1D89"/>
    <w:rsid w:val="006E20B5"/>
    <w:rsid w:val="006E4C26"/>
    <w:rsid w:val="006F014D"/>
    <w:rsid w:val="006F06A9"/>
    <w:rsid w:val="006F1A9C"/>
    <w:rsid w:val="006F2195"/>
    <w:rsid w:val="006F2FAD"/>
    <w:rsid w:val="006F7518"/>
    <w:rsid w:val="006F7FB6"/>
    <w:rsid w:val="00703868"/>
    <w:rsid w:val="00711A69"/>
    <w:rsid w:val="007156E6"/>
    <w:rsid w:val="007220D0"/>
    <w:rsid w:val="00725E96"/>
    <w:rsid w:val="00743245"/>
    <w:rsid w:val="00750FF0"/>
    <w:rsid w:val="00751A0E"/>
    <w:rsid w:val="007629B2"/>
    <w:rsid w:val="00765912"/>
    <w:rsid w:val="00776F92"/>
    <w:rsid w:val="007860E3"/>
    <w:rsid w:val="007943E5"/>
    <w:rsid w:val="00796DDE"/>
    <w:rsid w:val="00796F74"/>
    <w:rsid w:val="007A176C"/>
    <w:rsid w:val="007C5086"/>
    <w:rsid w:val="007D30B6"/>
    <w:rsid w:val="007D7017"/>
    <w:rsid w:val="007E1BB0"/>
    <w:rsid w:val="007E4EA8"/>
    <w:rsid w:val="007F04D0"/>
    <w:rsid w:val="007F4667"/>
    <w:rsid w:val="007F64FB"/>
    <w:rsid w:val="00805055"/>
    <w:rsid w:val="008076BD"/>
    <w:rsid w:val="00817B87"/>
    <w:rsid w:val="00817C3D"/>
    <w:rsid w:val="00822354"/>
    <w:rsid w:val="00830B98"/>
    <w:rsid w:val="00842384"/>
    <w:rsid w:val="008441D5"/>
    <w:rsid w:val="008446FD"/>
    <w:rsid w:val="008447F8"/>
    <w:rsid w:val="00844877"/>
    <w:rsid w:val="00846D90"/>
    <w:rsid w:val="00857624"/>
    <w:rsid w:val="00872168"/>
    <w:rsid w:val="0087321C"/>
    <w:rsid w:val="008733A0"/>
    <w:rsid w:val="00877559"/>
    <w:rsid w:val="00877613"/>
    <w:rsid w:val="008871B3"/>
    <w:rsid w:val="008A0337"/>
    <w:rsid w:val="008A0670"/>
    <w:rsid w:val="008B184A"/>
    <w:rsid w:val="008B5A7C"/>
    <w:rsid w:val="008D0A82"/>
    <w:rsid w:val="008E0C86"/>
    <w:rsid w:val="008E2583"/>
    <w:rsid w:val="008E4AD9"/>
    <w:rsid w:val="008E7F3C"/>
    <w:rsid w:val="008F11AB"/>
    <w:rsid w:val="00900DC9"/>
    <w:rsid w:val="009027B5"/>
    <w:rsid w:val="00904479"/>
    <w:rsid w:val="0092315E"/>
    <w:rsid w:val="00941B87"/>
    <w:rsid w:val="0094460B"/>
    <w:rsid w:val="00945B18"/>
    <w:rsid w:val="00957D1F"/>
    <w:rsid w:val="0096143A"/>
    <w:rsid w:val="0097330B"/>
    <w:rsid w:val="00973E14"/>
    <w:rsid w:val="0098152D"/>
    <w:rsid w:val="00983B5C"/>
    <w:rsid w:val="0098526B"/>
    <w:rsid w:val="0098798B"/>
    <w:rsid w:val="00991BD2"/>
    <w:rsid w:val="00996386"/>
    <w:rsid w:val="009A1392"/>
    <w:rsid w:val="009B28CA"/>
    <w:rsid w:val="009B67E1"/>
    <w:rsid w:val="009C2760"/>
    <w:rsid w:val="009C4797"/>
    <w:rsid w:val="009D026E"/>
    <w:rsid w:val="009D4207"/>
    <w:rsid w:val="009D53FF"/>
    <w:rsid w:val="009E22DE"/>
    <w:rsid w:val="009E3151"/>
    <w:rsid w:val="009E3762"/>
    <w:rsid w:val="009F04E6"/>
    <w:rsid w:val="009F073F"/>
    <w:rsid w:val="00A05AC6"/>
    <w:rsid w:val="00A11E2C"/>
    <w:rsid w:val="00A22B55"/>
    <w:rsid w:val="00A26BF1"/>
    <w:rsid w:val="00A31754"/>
    <w:rsid w:val="00A32929"/>
    <w:rsid w:val="00A52C0A"/>
    <w:rsid w:val="00A56A78"/>
    <w:rsid w:val="00A57AD2"/>
    <w:rsid w:val="00A60B6F"/>
    <w:rsid w:val="00A6230D"/>
    <w:rsid w:val="00A6494B"/>
    <w:rsid w:val="00A65A23"/>
    <w:rsid w:val="00A91F8F"/>
    <w:rsid w:val="00A93A1A"/>
    <w:rsid w:val="00AB17A4"/>
    <w:rsid w:val="00AC393F"/>
    <w:rsid w:val="00AC5A61"/>
    <w:rsid w:val="00AE2840"/>
    <w:rsid w:val="00AE5A2C"/>
    <w:rsid w:val="00AE60D3"/>
    <w:rsid w:val="00AE7440"/>
    <w:rsid w:val="00AF2DCC"/>
    <w:rsid w:val="00AF54A4"/>
    <w:rsid w:val="00B06A8C"/>
    <w:rsid w:val="00B137BA"/>
    <w:rsid w:val="00B247AF"/>
    <w:rsid w:val="00B26E92"/>
    <w:rsid w:val="00B303D8"/>
    <w:rsid w:val="00B40197"/>
    <w:rsid w:val="00B41DDA"/>
    <w:rsid w:val="00B42DBE"/>
    <w:rsid w:val="00B51789"/>
    <w:rsid w:val="00B53486"/>
    <w:rsid w:val="00B60D76"/>
    <w:rsid w:val="00B81833"/>
    <w:rsid w:val="00B93C40"/>
    <w:rsid w:val="00BA6531"/>
    <w:rsid w:val="00BB1831"/>
    <w:rsid w:val="00BB22FA"/>
    <w:rsid w:val="00BB3B44"/>
    <w:rsid w:val="00BB3CFD"/>
    <w:rsid w:val="00BB4B8E"/>
    <w:rsid w:val="00BC3675"/>
    <w:rsid w:val="00BD143E"/>
    <w:rsid w:val="00BD5ECE"/>
    <w:rsid w:val="00BF0225"/>
    <w:rsid w:val="00BF2F0A"/>
    <w:rsid w:val="00BF5F9F"/>
    <w:rsid w:val="00C055A0"/>
    <w:rsid w:val="00C2053C"/>
    <w:rsid w:val="00C21802"/>
    <w:rsid w:val="00C23D31"/>
    <w:rsid w:val="00C25A93"/>
    <w:rsid w:val="00C2717E"/>
    <w:rsid w:val="00C31A62"/>
    <w:rsid w:val="00C36956"/>
    <w:rsid w:val="00C4201C"/>
    <w:rsid w:val="00C420C2"/>
    <w:rsid w:val="00C436D9"/>
    <w:rsid w:val="00C43E1B"/>
    <w:rsid w:val="00C46056"/>
    <w:rsid w:val="00C502B8"/>
    <w:rsid w:val="00C515B3"/>
    <w:rsid w:val="00C531EF"/>
    <w:rsid w:val="00C57FC5"/>
    <w:rsid w:val="00C92502"/>
    <w:rsid w:val="00C958D1"/>
    <w:rsid w:val="00CA2921"/>
    <w:rsid w:val="00CA5285"/>
    <w:rsid w:val="00CB1694"/>
    <w:rsid w:val="00CB2ED5"/>
    <w:rsid w:val="00CC0471"/>
    <w:rsid w:val="00CC2084"/>
    <w:rsid w:val="00D068E4"/>
    <w:rsid w:val="00D12BA7"/>
    <w:rsid w:val="00D15F1D"/>
    <w:rsid w:val="00D22052"/>
    <w:rsid w:val="00D262BA"/>
    <w:rsid w:val="00D4135B"/>
    <w:rsid w:val="00D4145A"/>
    <w:rsid w:val="00D46922"/>
    <w:rsid w:val="00D47C56"/>
    <w:rsid w:val="00D5198C"/>
    <w:rsid w:val="00D52836"/>
    <w:rsid w:val="00D61201"/>
    <w:rsid w:val="00D632F7"/>
    <w:rsid w:val="00D67591"/>
    <w:rsid w:val="00D67A2E"/>
    <w:rsid w:val="00D71CFC"/>
    <w:rsid w:val="00D77D7F"/>
    <w:rsid w:val="00D835D7"/>
    <w:rsid w:val="00D874CE"/>
    <w:rsid w:val="00D95088"/>
    <w:rsid w:val="00D97276"/>
    <w:rsid w:val="00DA2005"/>
    <w:rsid w:val="00DA676F"/>
    <w:rsid w:val="00DA6FD1"/>
    <w:rsid w:val="00DB67E6"/>
    <w:rsid w:val="00DB6F18"/>
    <w:rsid w:val="00DD4F08"/>
    <w:rsid w:val="00DE3894"/>
    <w:rsid w:val="00E02BC0"/>
    <w:rsid w:val="00E04D79"/>
    <w:rsid w:val="00E051F6"/>
    <w:rsid w:val="00E05E36"/>
    <w:rsid w:val="00E12DFA"/>
    <w:rsid w:val="00E14E1F"/>
    <w:rsid w:val="00E16552"/>
    <w:rsid w:val="00E21075"/>
    <w:rsid w:val="00E24182"/>
    <w:rsid w:val="00E256AE"/>
    <w:rsid w:val="00E41DD0"/>
    <w:rsid w:val="00E562A5"/>
    <w:rsid w:val="00E6425B"/>
    <w:rsid w:val="00E673E3"/>
    <w:rsid w:val="00E70225"/>
    <w:rsid w:val="00E75B5B"/>
    <w:rsid w:val="00E80EE6"/>
    <w:rsid w:val="00E8222D"/>
    <w:rsid w:val="00E83934"/>
    <w:rsid w:val="00E83E42"/>
    <w:rsid w:val="00E86AA6"/>
    <w:rsid w:val="00E92023"/>
    <w:rsid w:val="00EB109A"/>
    <w:rsid w:val="00EB2459"/>
    <w:rsid w:val="00EB563F"/>
    <w:rsid w:val="00EB7244"/>
    <w:rsid w:val="00EB7F54"/>
    <w:rsid w:val="00EC39D8"/>
    <w:rsid w:val="00EC64AF"/>
    <w:rsid w:val="00ED255C"/>
    <w:rsid w:val="00ED2659"/>
    <w:rsid w:val="00EE01A6"/>
    <w:rsid w:val="00EE074E"/>
    <w:rsid w:val="00EE1E43"/>
    <w:rsid w:val="00EE2054"/>
    <w:rsid w:val="00EE2800"/>
    <w:rsid w:val="00EE5285"/>
    <w:rsid w:val="00EF1278"/>
    <w:rsid w:val="00EF54F9"/>
    <w:rsid w:val="00F1611D"/>
    <w:rsid w:val="00F255BC"/>
    <w:rsid w:val="00F4011D"/>
    <w:rsid w:val="00F41ED5"/>
    <w:rsid w:val="00F43A78"/>
    <w:rsid w:val="00F4443D"/>
    <w:rsid w:val="00F45BC5"/>
    <w:rsid w:val="00F47BD0"/>
    <w:rsid w:val="00F52068"/>
    <w:rsid w:val="00F65E66"/>
    <w:rsid w:val="00F664E2"/>
    <w:rsid w:val="00F82065"/>
    <w:rsid w:val="00F90E8A"/>
    <w:rsid w:val="00F91995"/>
    <w:rsid w:val="00FA17F7"/>
    <w:rsid w:val="00FA3350"/>
    <w:rsid w:val="00FB2961"/>
    <w:rsid w:val="00FC14A5"/>
    <w:rsid w:val="00FC4A7A"/>
    <w:rsid w:val="00FD1B9B"/>
    <w:rsid w:val="00FD36B9"/>
    <w:rsid w:val="00FD46BD"/>
    <w:rsid w:val="00FD7235"/>
    <w:rsid w:val="00FF35FF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AB878"/>
  <w15:chartTrackingRefBased/>
  <w15:docId w15:val="{7BAAADA6-DD4E-4823-BDA6-F08791B2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3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74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74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E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74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55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5C89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625C76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1A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1A0E"/>
  </w:style>
  <w:style w:type="paragraph" w:styleId="ab">
    <w:name w:val="footer"/>
    <w:basedOn w:val="a"/>
    <w:link w:val="ac"/>
    <w:uiPriority w:val="99"/>
    <w:unhideWhenUsed/>
    <w:rsid w:val="001A1A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1A0E"/>
  </w:style>
  <w:style w:type="character" w:styleId="ad">
    <w:name w:val="FollowedHyperlink"/>
    <w:basedOn w:val="a0"/>
    <w:uiPriority w:val="99"/>
    <w:semiHidden/>
    <w:unhideWhenUsed/>
    <w:rsid w:val="00C92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3sbRjGfzQ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3sbRjGfzQ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98934D9E836143BE3B1B57CD3C4F1F" ma:contentTypeVersion="18" ma:contentTypeDescription="新しいドキュメントを作成します。" ma:contentTypeScope="" ma:versionID="0de487d90d9d83f3f3a4a8703c3d53fd">
  <xsd:schema xmlns:xsd="http://www.w3.org/2001/XMLSchema" xmlns:xs="http://www.w3.org/2001/XMLSchema" xmlns:p="http://schemas.microsoft.com/office/2006/metadata/properties" xmlns:ns2="28df779b-0850-4659-9263-3e8ff8019d76" xmlns:ns3="837b74d5-5cb8-484b-a98e-db088e34715a" targetNamespace="http://schemas.microsoft.com/office/2006/metadata/properties" ma:root="true" ma:fieldsID="17580326ec93880a21ecc4fac2388cff" ns2:_="" ns3:_="">
    <xsd:import namespace="28df779b-0850-4659-9263-3e8ff8019d76"/>
    <xsd:import namespace="837b74d5-5cb8-484b-a98e-db088e347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f779b-0850-4659-9263-3e8ff8019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453974d-cb6d-4a69-a98d-02463f8e9d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74d5-5cb8-484b-a98e-db088e347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6e587-1276-4b74-9cd3-bbd881cb7110}" ma:internalName="TaxCatchAll" ma:showField="CatchAllData" ma:web="837b74d5-5cb8-484b-a98e-db088e347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df779b-0850-4659-9263-3e8ff8019d76">
      <Terms xmlns="http://schemas.microsoft.com/office/infopath/2007/PartnerControls"/>
    </lcf76f155ced4ddcb4097134ff3c332f>
    <TaxCatchAll xmlns="837b74d5-5cb8-484b-a98e-db088e3471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D934E-A014-4D47-802A-D7AE015DC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F4D36-61F1-4DCC-8E0C-FE1690102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f779b-0850-4659-9263-3e8ff8019d76"/>
    <ds:schemaRef ds:uri="837b74d5-5cb8-484b-a98e-db088e347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784D6-405F-435C-B300-9CD8C3205EC2}">
  <ds:schemaRefs>
    <ds:schemaRef ds:uri="http://schemas.microsoft.com/office/2006/metadata/properties"/>
    <ds:schemaRef ds:uri="http://schemas.microsoft.com/office/infopath/2007/PartnerControls"/>
    <ds:schemaRef ds:uri="28df779b-0850-4659-9263-3e8ff8019d76"/>
    <ds:schemaRef ds:uri="837b74d5-5cb8-484b-a98e-db088e34715a"/>
  </ds:schemaRefs>
</ds:datastoreItem>
</file>

<file path=customXml/itemProps4.xml><?xml version="1.0" encoding="utf-8"?>
<ds:datastoreItem xmlns:ds="http://schemas.openxmlformats.org/officeDocument/2006/customXml" ds:itemID="{C8FF1749-F97E-474D-AFF9-0D8F32722D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</dc:creator>
  <cp:keywords/>
  <dc:description/>
  <cp:lastModifiedBy>薄井 雄一</cp:lastModifiedBy>
  <cp:revision>390</cp:revision>
  <cp:lastPrinted>2025-01-29T08:36:00Z</cp:lastPrinted>
  <dcterms:created xsi:type="dcterms:W3CDTF">2022-01-24T07:48:00Z</dcterms:created>
  <dcterms:modified xsi:type="dcterms:W3CDTF">2025-01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8934D9E836143BE3B1B57CD3C4F1F</vt:lpwstr>
  </property>
  <property fmtid="{D5CDD505-2E9C-101B-9397-08002B2CF9AE}" pid="3" name="MediaServiceImageTags">
    <vt:lpwstr/>
  </property>
</Properties>
</file>